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0C13" w:rsidRPr="002F5608" w:rsidRDefault="00EA0C13" w:rsidP="00793D5A">
      <w:pPr>
        <w:spacing w:after="153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</w:pPr>
      <w:r w:rsidRPr="002F5608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 xml:space="preserve">Технологическая карта урока </w:t>
      </w:r>
    </w:p>
    <w:p w:rsidR="00D64305" w:rsidRDefault="00EA0C13" w:rsidP="00793D5A">
      <w:pPr>
        <w:spacing w:after="153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</w:pPr>
      <w:r w:rsidRPr="002F5608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>5 класс, по теме « Древняя Спарта</w:t>
      </w:r>
    </w:p>
    <w:p w:rsidR="009261A3" w:rsidRPr="002F5608" w:rsidRDefault="009261A3" w:rsidP="00793D5A">
      <w:pPr>
        <w:spacing w:after="153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>МБОУ «Явасская СОШ»</w:t>
      </w:r>
    </w:p>
    <w:p w:rsidR="003423CE" w:rsidRDefault="0002724D" w:rsidP="0002724D">
      <w:pPr>
        <w:spacing w:after="153" w:line="240" w:lineRule="auto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 xml:space="preserve">   </w:t>
      </w:r>
      <w:r w:rsidR="003423CE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 xml:space="preserve">   </w:t>
      </w:r>
      <w:r w:rsidR="007C23DF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>Драгункина Ольга Александровна</w:t>
      </w:r>
      <w:r w:rsidR="00EA0C13" w:rsidRPr="002F5608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>, учитель истории</w:t>
      </w: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 xml:space="preserve"> и </w:t>
      </w:r>
    </w:p>
    <w:p w:rsidR="00EA0C13" w:rsidRPr="002F5608" w:rsidRDefault="003423CE" w:rsidP="0002724D">
      <w:pPr>
        <w:spacing w:after="153" w:line="240" w:lineRule="auto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</w:t>
      </w:r>
      <w:r w:rsidR="00EA0C13" w:rsidRPr="002F5608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 xml:space="preserve"> обществознания</w:t>
      </w:r>
    </w:p>
    <w:p w:rsidR="00D64305" w:rsidRPr="002F5608" w:rsidRDefault="00BA3099" w:rsidP="00EA0C13">
      <w:pPr>
        <w:spacing w:after="153" w:line="240" w:lineRule="auto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F56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ели урока</w:t>
      </w:r>
      <w:r w:rsidR="00AA0B99" w:rsidRPr="002F56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793D5A" w:rsidRPr="002F5608" w:rsidRDefault="004D771D" w:rsidP="004D771D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56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</w:t>
      </w:r>
      <w:r w:rsidR="00876BFE" w:rsidRPr="002F56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оследить </w:t>
      </w:r>
      <w:r w:rsidR="001A61A9" w:rsidRPr="002F56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лияние природных условий Пелоп</w:t>
      </w:r>
      <w:r w:rsidR="00876BFE" w:rsidRPr="002F56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="001A61A9" w:rsidRPr="002F56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</w:t>
      </w:r>
      <w:r w:rsidR="00876BFE" w:rsidRPr="002F56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са на занятия жителей Лаконики</w:t>
      </w:r>
      <w:r w:rsidR="00157331" w:rsidRPr="002F56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="00876BFE" w:rsidRPr="002F56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мочь учащимся составить предста</w:t>
      </w:r>
      <w:r w:rsidR="00793D5A" w:rsidRPr="002F56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ление о древних законах Спарты</w:t>
      </w:r>
      <w:r w:rsidR="00F2139C" w:rsidRPr="002F56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876BFE" w:rsidRPr="002F5608" w:rsidRDefault="004D771D" w:rsidP="004D771D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5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876BFE" w:rsidRPr="002F5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ировать умения давать сравнительный ан</w:t>
      </w:r>
      <w:r w:rsidR="005C6142" w:rsidRPr="002F5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лиз образа жизни </w:t>
      </w:r>
      <w:r w:rsidR="00876BFE" w:rsidRPr="002F5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римере  Спарты и Афин. Характеризовать основные группы насе</w:t>
      </w:r>
      <w:r w:rsidR="00F2139C" w:rsidRPr="002F5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ия и их положение в обществе;</w:t>
      </w:r>
    </w:p>
    <w:p w:rsidR="00BA3099" w:rsidRPr="002F5608" w:rsidRDefault="00876BFE" w:rsidP="00793D5A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5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D0830" w:rsidRPr="002F5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рабатывать </w:t>
      </w:r>
      <w:r w:rsidRPr="002F5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я использовать информацию</w:t>
      </w:r>
      <w:r w:rsidR="009D0830" w:rsidRPr="002F5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торической кар</w:t>
      </w:r>
      <w:r w:rsidRPr="002F5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 и дополнительных ис</w:t>
      </w:r>
      <w:r w:rsidR="00F2139C" w:rsidRPr="002F5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чников;</w:t>
      </w:r>
    </w:p>
    <w:p w:rsidR="00876BFE" w:rsidRPr="002F5608" w:rsidRDefault="004D771D" w:rsidP="00793D5A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5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зовать воспитание детей в Спарте, сравнивать с воспитанием детей в Афинах, с современным воспитанием.</w:t>
      </w:r>
    </w:p>
    <w:p w:rsidR="00D64305" w:rsidRPr="002F5608" w:rsidRDefault="00031B0D" w:rsidP="009D0830">
      <w:pPr>
        <w:spacing w:before="153" w:beforeAutospacing="1" w:after="0" w:afterAutospacing="1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5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ие:  интерактивная доска, презентация по теме, карта</w:t>
      </w:r>
      <w:r w:rsidR="00D64305" w:rsidRPr="002F5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Древняя Греция»</w:t>
      </w:r>
      <w:r w:rsidRPr="002F5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D64305" w:rsidRPr="002F5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тради, раздаточный материал с заданиями.</w:t>
      </w:r>
    </w:p>
    <w:p w:rsidR="00793D5A" w:rsidRPr="002F5608" w:rsidRDefault="00D64305" w:rsidP="00793D5A">
      <w:pPr>
        <w:spacing w:before="153" w:beforeAutospacing="1" w:after="0" w:afterAutospacing="1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5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ный минимум содержания: Спарта</w:t>
      </w:r>
      <w:r w:rsidR="001A675A" w:rsidRPr="002F5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лоты, </w:t>
      </w:r>
      <w:r w:rsidR="004857BF" w:rsidRPr="002F5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аконичная речь, олигархия, криптия.</w:t>
      </w:r>
      <w:r w:rsidR="005C6142" w:rsidRPr="002F5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2139C" w:rsidRPr="002F5608" w:rsidRDefault="005C6142" w:rsidP="00793D5A">
      <w:pPr>
        <w:spacing w:before="153" w:beforeAutospacing="1" w:after="0" w:afterAutospacing="1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5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жидаемые результаты:</w:t>
      </w:r>
    </w:p>
    <w:p w:rsidR="005C6142" w:rsidRPr="002F5608" w:rsidRDefault="00804E57" w:rsidP="00793D5A">
      <w:pPr>
        <w:spacing w:before="153" w:beforeAutospacing="1" w:after="0" w:afterAutospacing="1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5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F2139C" w:rsidRPr="002F5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ывать на карте полис Спарта и объяснить особенности его географического положения;</w:t>
      </w:r>
    </w:p>
    <w:p w:rsidR="00F2139C" w:rsidRPr="002F5608" w:rsidRDefault="00804E57" w:rsidP="00793D5A">
      <w:pPr>
        <w:spacing w:before="153" w:beforeAutospacing="1" w:after="0" w:afterAutospacing="1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5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F2139C" w:rsidRPr="002F5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снять значение новых понятий;</w:t>
      </w:r>
    </w:p>
    <w:p w:rsidR="00F2139C" w:rsidRPr="002F5608" w:rsidRDefault="00804E57" w:rsidP="00793D5A">
      <w:pPr>
        <w:spacing w:before="153" w:beforeAutospacing="1" w:after="0" w:afterAutospacing="1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5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F2139C" w:rsidRPr="002F5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вать сравнительную характеристику образа жизни жителей Афин и Спарты;</w:t>
      </w:r>
    </w:p>
    <w:p w:rsidR="00F2139C" w:rsidRPr="002F5608" w:rsidRDefault="00804E57" w:rsidP="00793D5A">
      <w:pPr>
        <w:spacing w:before="153" w:beforeAutospacing="1" w:after="0" w:afterAutospacing="1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5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F2139C" w:rsidRPr="002F5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снять особенности спартанского воспитания и высказывать своё отношение к нему      (выделять его «плюсы» и «минусы»).</w:t>
      </w:r>
    </w:p>
    <w:p w:rsidR="00BE6FEA" w:rsidRPr="002F5608" w:rsidRDefault="00DF682A" w:rsidP="00DF682A">
      <w:pPr>
        <w:spacing w:before="153" w:beforeAutospacing="1" w:after="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="00BE6FEA" w:rsidRPr="002F5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 урока.</w:t>
      </w:r>
    </w:p>
    <w:tbl>
      <w:tblPr>
        <w:tblW w:w="142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3827"/>
        <w:gridCol w:w="3969"/>
        <w:gridCol w:w="3686"/>
      </w:tblGrid>
      <w:tr w:rsidR="0002237C" w:rsidRPr="002F5608" w:rsidTr="006E2B53">
        <w:tc>
          <w:tcPr>
            <w:tcW w:w="2725" w:type="dxa"/>
          </w:tcPr>
          <w:p w:rsidR="00BE6FEA" w:rsidRPr="002F5608" w:rsidRDefault="00BE6FEA" w:rsidP="006E2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3827" w:type="dxa"/>
          </w:tcPr>
          <w:p w:rsidR="00BE6FEA" w:rsidRPr="002F5608" w:rsidRDefault="00BE6FEA" w:rsidP="006E2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я учителя</w:t>
            </w:r>
          </w:p>
        </w:tc>
        <w:tc>
          <w:tcPr>
            <w:tcW w:w="3969" w:type="dxa"/>
          </w:tcPr>
          <w:p w:rsidR="00BE6FEA" w:rsidRPr="002F5608" w:rsidRDefault="00BE6FEA" w:rsidP="006E2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я учеников</w:t>
            </w:r>
          </w:p>
        </w:tc>
        <w:tc>
          <w:tcPr>
            <w:tcW w:w="3686" w:type="dxa"/>
          </w:tcPr>
          <w:p w:rsidR="00BE6FEA" w:rsidRPr="002F5608" w:rsidRDefault="00BE6FEA" w:rsidP="006E2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ска (оборудование) </w:t>
            </w:r>
          </w:p>
        </w:tc>
      </w:tr>
      <w:tr w:rsidR="00793D5A" w:rsidRPr="002F5608" w:rsidTr="006E2B53">
        <w:tc>
          <w:tcPr>
            <w:tcW w:w="2725" w:type="dxa"/>
          </w:tcPr>
          <w:p w:rsidR="00793D5A" w:rsidRPr="002F5608" w:rsidRDefault="00793D5A" w:rsidP="006E2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793D5A" w:rsidRPr="002F5608" w:rsidRDefault="00793D5A" w:rsidP="006E2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793D5A" w:rsidRPr="002F5608" w:rsidRDefault="00793D5A" w:rsidP="006E2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793D5A" w:rsidRPr="002F5608" w:rsidRDefault="00793D5A" w:rsidP="006E2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C15AC" w:rsidRPr="002F5608" w:rsidTr="006E2B53">
        <w:tc>
          <w:tcPr>
            <w:tcW w:w="2725" w:type="dxa"/>
          </w:tcPr>
          <w:p w:rsidR="002C15AC" w:rsidRPr="002F5608" w:rsidRDefault="002C15AC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бозначение проблемы</w:t>
            </w:r>
          </w:p>
        </w:tc>
        <w:tc>
          <w:tcPr>
            <w:tcW w:w="3827" w:type="dxa"/>
          </w:tcPr>
          <w:p w:rsidR="002C15AC" w:rsidRPr="002F5608" w:rsidRDefault="002C15AC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мотр фр</w:t>
            </w:r>
            <w:r w:rsidR="00304D11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мента и</w:t>
            </w:r>
            <w:r w:rsidR="008A2BE9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304D11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ьма «300 спартанце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»</w:t>
            </w:r>
            <w:r w:rsidR="00793D5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опрос учителя</w:t>
            </w:r>
            <w:r w:rsidR="00304D11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4D11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 чём вы посмотрели фрагмент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 Какие мысли и чувства вы</w:t>
            </w:r>
            <w:r w:rsidR="008A2BE9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ывает он  у вас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3969" w:type="dxa"/>
          </w:tcPr>
          <w:p w:rsidR="002C15AC" w:rsidRPr="002F5608" w:rsidRDefault="002C15AC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 обсуждают, выска</w:t>
            </w:r>
            <w:r w:rsidR="008A2BE9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ывают мысли. В </w:t>
            </w:r>
            <w:r w:rsidR="00304D11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</w:t>
            </w:r>
            <w:r w:rsidR="00793D5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ссе их обсуждения под руководством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я формулируется тема урока. </w:t>
            </w:r>
          </w:p>
          <w:p w:rsidR="002C15AC" w:rsidRPr="002F5608" w:rsidRDefault="002C15AC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</w:p>
        </w:tc>
        <w:tc>
          <w:tcPr>
            <w:tcW w:w="3686" w:type="dxa"/>
          </w:tcPr>
          <w:p w:rsidR="002C15AC" w:rsidRPr="002F5608" w:rsidRDefault="00304D11" w:rsidP="006E2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608">
              <w:rPr>
                <w:rFonts w:ascii="Times New Roman" w:hAnsi="Times New Roman"/>
                <w:color w:val="000000"/>
                <w:sz w:val="24"/>
                <w:szCs w:val="24"/>
              </w:rPr>
              <w:t>Видеооборудование</w:t>
            </w:r>
            <w:r w:rsidR="00080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42341">
              <w:rPr>
                <w:rFonts w:ascii="Times New Roman" w:hAnsi="Times New Roman"/>
                <w:color w:val="000000"/>
                <w:sz w:val="24"/>
                <w:szCs w:val="24"/>
              </w:rPr>
              <w:t>( проектор, ноутбук)</w:t>
            </w:r>
          </w:p>
        </w:tc>
      </w:tr>
      <w:tr w:rsidR="002C15AC" w:rsidRPr="002F5608" w:rsidTr="006E2B53">
        <w:tc>
          <w:tcPr>
            <w:tcW w:w="2725" w:type="dxa"/>
          </w:tcPr>
          <w:p w:rsidR="002C15AC" w:rsidRPr="002F5608" w:rsidRDefault="002C15AC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Формулирование  темы урока, проговаривание</w:t>
            </w:r>
          </w:p>
        </w:tc>
        <w:tc>
          <w:tcPr>
            <w:tcW w:w="3827" w:type="dxa"/>
          </w:tcPr>
          <w:p w:rsidR="002C15AC" w:rsidRPr="002F5608" w:rsidRDefault="002C15AC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Учитель задаёт вопрос: «О чём мы с вами будем говорить?»</w:t>
            </w:r>
          </w:p>
          <w:p w:rsidR="002C15AC" w:rsidRPr="002F5608" w:rsidRDefault="002C15AC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C15AC" w:rsidRPr="002F5608" w:rsidRDefault="002C15AC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C15AC" w:rsidRPr="002F5608" w:rsidRDefault="002C15AC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C15AC" w:rsidRPr="002F5608" w:rsidRDefault="002C15AC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15AC" w:rsidRPr="002F5608" w:rsidRDefault="002C15AC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и  сформулир</w:t>
            </w:r>
            <w:r w:rsidR="00273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ют 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у, на доске высвечивается слайд с </w:t>
            </w:r>
            <w:r w:rsidR="001655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званием 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ы и плана её изучения. </w:t>
            </w:r>
            <w:r w:rsidR="0071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ик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читают тему и вопросы плана. </w:t>
            </w:r>
          </w:p>
          <w:p w:rsidR="002C15AC" w:rsidRPr="002F5608" w:rsidRDefault="002C15AC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C15AC" w:rsidRPr="002F5608" w:rsidRDefault="002C15AC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C15AC" w:rsidRPr="002F5608" w:rsidRDefault="002C15AC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C15AC" w:rsidRPr="002F5608" w:rsidRDefault="002C15AC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C15AC" w:rsidRPr="002F5608" w:rsidRDefault="002C15AC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щиеся пишут в тетради тему и план.</w:t>
            </w:r>
          </w:p>
        </w:tc>
        <w:tc>
          <w:tcPr>
            <w:tcW w:w="3686" w:type="dxa"/>
          </w:tcPr>
          <w:p w:rsidR="002C15AC" w:rsidRPr="002F5608" w:rsidRDefault="002C15AC" w:rsidP="006E2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608">
              <w:rPr>
                <w:rFonts w:ascii="Times New Roman" w:hAnsi="Times New Roman"/>
                <w:color w:val="000000"/>
                <w:sz w:val="24"/>
                <w:szCs w:val="24"/>
              </w:rPr>
              <w:t>Древняя Спарта.</w:t>
            </w:r>
          </w:p>
          <w:p w:rsidR="002C15AC" w:rsidRPr="002F5608" w:rsidRDefault="002C15AC" w:rsidP="006E2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608">
              <w:rPr>
                <w:rFonts w:ascii="Times New Roman" w:hAnsi="Times New Roman"/>
                <w:color w:val="000000"/>
                <w:sz w:val="24"/>
                <w:szCs w:val="24"/>
              </w:rPr>
              <w:t>1) Географическое положение.</w:t>
            </w:r>
          </w:p>
          <w:p w:rsidR="002C15AC" w:rsidRPr="002F5608" w:rsidRDefault="002C15AC" w:rsidP="006E2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608">
              <w:rPr>
                <w:rFonts w:ascii="Times New Roman" w:hAnsi="Times New Roman"/>
                <w:color w:val="000000"/>
                <w:sz w:val="24"/>
                <w:szCs w:val="24"/>
              </w:rPr>
              <w:t>2)Государственное устройство.</w:t>
            </w:r>
          </w:p>
          <w:p w:rsidR="002C15AC" w:rsidRPr="002F5608" w:rsidRDefault="002C15AC" w:rsidP="006E2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608">
              <w:rPr>
                <w:rFonts w:ascii="Times New Roman" w:hAnsi="Times New Roman"/>
                <w:color w:val="000000"/>
                <w:sz w:val="24"/>
                <w:szCs w:val="24"/>
              </w:rPr>
              <w:t>3) Социальное устройство.</w:t>
            </w:r>
          </w:p>
          <w:p w:rsidR="002C15AC" w:rsidRPr="002F5608" w:rsidRDefault="002C15AC" w:rsidP="006E2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608">
              <w:rPr>
                <w:rFonts w:ascii="Times New Roman" w:hAnsi="Times New Roman"/>
                <w:color w:val="000000"/>
                <w:sz w:val="24"/>
                <w:szCs w:val="24"/>
              </w:rPr>
              <w:t>4) Образ жизни.</w:t>
            </w:r>
          </w:p>
          <w:p w:rsidR="002C15AC" w:rsidRPr="002F5608" w:rsidRDefault="002C15AC" w:rsidP="006E2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15AC" w:rsidRPr="002F5608" w:rsidRDefault="002C15AC" w:rsidP="006E2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93A0A" w:rsidRPr="002F5608" w:rsidRDefault="00993A0A">
      <w:pPr>
        <w:rPr>
          <w:rFonts w:ascii="Times New Roman" w:hAnsi="Times New Roman"/>
          <w:color w:val="000000"/>
          <w:sz w:val="24"/>
          <w:szCs w:val="24"/>
        </w:rPr>
      </w:pPr>
      <w:r w:rsidRPr="002F5608">
        <w:rPr>
          <w:rFonts w:ascii="Times New Roman" w:hAnsi="Times New Roman"/>
          <w:color w:val="000000"/>
          <w:sz w:val="24"/>
          <w:szCs w:val="24"/>
        </w:rPr>
        <w:br w:type="page"/>
      </w:r>
    </w:p>
    <w:tbl>
      <w:tblPr>
        <w:tblW w:w="142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3827"/>
        <w:gridCol w:w="3969"/>
        <w:gridCol w:w="3686"/>
      </w:tblGrid>
      <w:tr w:rsidR="00993A0A" w:rsidRPr="002F5608" w:rsidTr="006E2B53">
        <w:tc>
          <w:tcPr>
            <w:tcW w:w="2725" w:type="dxa"/>
          </w:tcPr>
          <w:p w:rsidR="00993A0A" w:rsidRPr="002F5608" w:rsidRDefault="00993A0A" w:rsidP="006E2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993A0A" w:rsidRPr="002F5608" w:rsidRDefault="00993A0A" w:rsidP="006E2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993A0A" w:rsidRPr="002F5608" w:rsidRDefault="00993A0A" w:rsidP="006E2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993A0A" w:rsidRPr="002F5608" w:rsidRDefault="00993A0A" w:rsidP="006E2B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60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2237C" w:rsidRPr="002F5608" w:rsidTr="006E2B53">
        <w:tc>
          <w:tcPr>
            <w:tcW w:w="2725" w:type="dxa"/>
          </w:tcPr>
          <w:p w:rsidR="0081313F" w:rsidRPr="002F5608" w:rsidRDefault="0002237C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оиск решения проблемы (20 мин)</w:t>
            </w:r>
            <w:r w:rsidR="0081313F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E6FEA" w:rsidRPr="002F5608" w:rsidRDefault="0081313F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) Выяснение географического положения Спарты. </w:t>
            </w:r>
          </w:p>
        </w:tc>
        <w:tc>
          <w:tcPr>
            <w:tcW w:w="3827" w:type="dxa"/>
          </w:tcPr>
          <w:p w:rsidR="00BE6FEA" w:rsidRPr="002F5608" w:rsidRDefault="00590478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ята, что</w:t>
            </w:r>
            <w:r w:rsidR="00E54C31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ы определить географическое  положение Спарты 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</w:t>
            </w:r>
            <w:r w:rsidR="00E54C31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тимся к карте и </w:t>
            </w:r>
            <w:r w:rsidR="007A5B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E54C31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бнику.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BE6FEA" w:rsidRPr="002F5608" w:rsidRDefault="00590478" w:rsidP="00157A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ники</w:t>
            </w:r>
            <w:r w:rsidR="00E54C31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ают с текстом учебника </w:t>
            </w:r>
            <w:r w:rsidR="009A15FE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айловского Ф.А.</w:t>
            </w:r>
            <w:r w:rsidR="00E54C31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</w:t>
            </w:r>
            <w:r w:rsidR="009A15FE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 151</w:t>
            </w:r>
            <w:r w:rsidR="00E54C31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отвечают на 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просы: </w:t>
            </w:r>
            <w:r w:rsidRPr="002F560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де находится Спарта?</w:t>
            </w:r>
            <w:r w:rsidR="00E54C31" w:rsidRPr="002F560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Кто является основателем этого по</w:t>
            </w:r>
            <w:r w:rsidR="00660DD0" w:rsidRPr="002F560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лиса?</w:t>
            </w:r>
          </w:p>
        </w:tc>
        <w:tc>
          <w:tcPr>
            <w:tcW w:w="3686" w:type="dxa"/>
          </w:tcPr>
          <w:p w:rsidR="00BE6FEA" w:rsidRPr="002F5608" w:rsidRDefault="00590478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доске </w:t>
            </w:r>
            <w:r w:rsidR="00E54C31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йд – карта «Древня</w:t>
            </w:r>
            <w:r w:rsidR="004137D0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E54C31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еция ( до середины 5 века до н.э.)</w:t>
            </w:r>
          </w:p>
          <w:p w:rsidR="00AA608A" w:rsidRPr="002F5608" w:rsidRDefault="00AA608A" w:rsidP="009A15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показывают на карте</w:t>
            </w:r>
            <w:r w:rsidR="009A15FE" w:rsidRPr="002F560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тр 127</w:t>
            </w:r>
            <w:r w:rsidRPr="002F560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 w:rsidR="00660DD0" w:rsidRPr="002F560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 Предполагаемый ответ: « Спарта находит</w:t>
            </w:r>
            <w:r w:rsidR="007E0929" w:rsidRPr="002F560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я в Южной Гре</w:t>
            </w:r>
            <w:r w:rsidR="001A675A" w:rsidRPr="002F560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ии, </w:t>
            </w:r>
            <w:r w:rsidR="00660DD0" w:rsidRPr="002F560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её основатели –племена с северной Греции – дорийцы.»</w:t>
            </w:r>
          </w:p>
        </w:tc>
      </w:tr>
      <w:tr w:rsidR="0002237C" w:rsidRPr="002F5608" w:rsidTr="006E2B53">
        <w:tc>
          <w:tcPr>
            <w:tcW w:w="2725" w:type="dxa"/>
          </w:tcPr>
          <w:p w:rsidR="00BE6FEA" w:rsidRPr="002F5608" w:rsidRDefault="00BE6FEA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E6FEA" w:rsidRPr="002F5608" w:rsidRDefault="00A22B42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ель даёт задание: заполните правильно по принципу «матрёшки» - от меньшего к большему. </w:t>
            </w:r>
          </w:p>
        </w:tc>
        <w:tc>
          <w:tcPr>
            <w:tcW w:w="3969" w:type="dxa"/>
          </w:tcPr>
          <w:p w:rsidR="0081313F" w:rsidRPr="002F5608" w:rsidRDefault="007E0929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щиеся, используя задание на слайде,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изыска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шут пра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аспределением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льно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оздейств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ие полисов.</w:t>
            </w:r>
            <w:r w:rsidR="0081313F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A608A" w:rsidRPr="002F5608" w:rsidRDefault="007E0929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полагаемая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оставка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ная за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едставляют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ись: 1.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собенност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фины,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оваров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ттика,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вязанны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еция,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лементы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канский полу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целом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ров, Европа.</w:t>
            </w:r>
          </w:p>
          <w:p w:rsidR="007E0929" w:rsidRPr="002F5608" w:rsidRDefault="007E0929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5155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арта, </w:t>
            </w:r>
            <w:r w:rsidR="00C75155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оргового </w:t>
            </w:r>
            <w:r w:rsidR="00C75155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жная </w:t>
            </w:r>
            <w:r w:rsidR="00C75155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конечный </w:t>
            </w:r>
            <w:r w:rsidR="00C75155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еция </w:t>
            </w:r>
            <w:r w:rsidR="00C75155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коммерческая </w:t>
            </w:r>
            <w:r w:rsidR="00C75155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елопоннес), </w:t>
            </w:r>
            <w:r w:rsidR="00C75155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едприятия </w:t>
            </w:r>
            <w:r w:rsidR="00C75155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лканский </w:t>
            </w:r>
            <w:r w:rsidR="00C75155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вязать </w:t>
            </w:r>
            <w:r w:rsidR="00C75155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остров, Европа.</w:t>
            </w:r>
          </w:p>
          <w:p w:rsidR="00A22B42" w:rsidRPr="002F5608" w:rsidRDefault="00A22B42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E0929" w:rsidRPr="002F5608" w:rsidRDefault="00A22B42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истемы</w:t>
            </w:r>
            <w:r w:rsidR="007E0929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ке</w:t>
            </w:r>
            <w:r w:rsidR="007E0929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0929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изыскание </w:t>
            </w:r>
            <w:r w:rsidR="007E0929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вечен </w:t>
            </w:r>
            <w:r w:rsidR="007E0929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азделении </w:t>
            </w:r>
            <w:r w:rsidR="007E0929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айд </w:t>
            </w:r>
            <w:r w:rsidR="007E0929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оздействуют </w:t>
            </w:r>
            <w:r w:rsidR="007E0929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7E0929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ходящие </w:t>
            </w:r>
            <w:r w:rsidR="007E0929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исью: «1. </w:t>
            </w:r>
            <w:r w:rsidR="007E0929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тапом </w:t>
            </w:r>
            <w:r w:rsidR="007E0929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лканский </w:t>
            </w:r>
            <w:r w:rsidR="007E0929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том </w:t>
            </w:r>
            <w:r w:rsidR="007E0929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остров, </w:t>
            </w:r>
            <w:r w:rsidR="007E0929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оваров </w:t>
            </w:r>
            <w:r w:rsidR="007E0929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фины, Атти</w:t>
            </w:r>
            <w:r w:rsidR="007E0929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становление </w:t>
            </w:r>
            <w:r w:rsidR="007E0929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, </w:t>
            </w:r>
            <w:r w:rsidR="007E0929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заключение </w:t>
            </w:r>
            <w:r w:rsidR="007E0929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еция, Европа. </w:t>
            </w:r>
          </w:p>
          <w:p w:rsidR="0081313F" w:rsidRPr="002F5608" w:rsidRDefault="007E0929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конечному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жная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опровождаются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еция,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закупочно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вропа,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оргового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арта,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тносятся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канский полуостров».</w:t>
            </w:r>
          </w:p>
          <w:p w:rsidR="00AA608A" w:rsidRPr="002F5608" w:rsidRDefault="00AA608A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AA608A" w:rsidRPr="002F5608" w:rsidRDefault="00AA608A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AA608A" w:rsidRPr="002F5608" w:rsidRDefault="00AA608A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93A0A" w:rsidRPr="002F5608" w:rsidRDefault="00993A0A">
      <w:pPr>
        <w:rPr>
          <w:rFonts w:ascii="Times New Roman" w:hAnsi="Times New Roman"/>
          <w:color w:val="000000"/>
          <w:sz w:val="24"/>
          <w:szCs w:val="24"/>
        </w:rPr>
      </w:pPr>
      <w:r w:rsidRPr="002F5608">
        <w:rPr>
          <w:rFonts w:ascii="Times New Roman" w:hAnsi="Times New Roman"/>
          <w:color w:val="000000"/>
          <w:sz w:val="24"/>
          <w:szCs w:val="24"/>
        </w:rPr>
        <w:br w:type="page"/>
      </w:r>
    </w:p>
    <w:tbl>
      <w:tblPr>
        <w:tblW w:w="142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3827"/>
        <w:gridCol w:w="3969"/>
        <w:gridCol w:w="3686"/>
      </w:tblGrid>
      <w:tr w:rsidR="00993A0A" w:rsidRPr="002F5608" w:rsidTr="006E2B53">
        <w:tc>
          <w:tcPr>
            <w:tcW w:w="2725" w:type="dxa"/>
          </w:tcPr>
          <w:p w:rsidR="00993A0A" w:rsidRPr="002F5608" w:rsidRDefault="00993A0A" w:rsidP="006E2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993A0A" w:rsidRPr="002F5608" w:rsidRDefault="00993A0A" w:rsidP="006E2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993A0A" w:rsidRPr="002F5608" w:rsidRDefault="00993A0A" w:rsidP="006E2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993A0A" w:rsidRPr="002F5608" w:rsidRDefault="00993A0A" w:rsidP="006E2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2237C" w:rsidRPr="002F5608" w:rsidTr="006E2B53">
        <w:tc>
          <w:tcPr>
            <w:tcW w:w="2725" w:type="dxa"/>
          </w:tcPr>
          <w:p w:rsidR="00BE6FEA" w:rsidRPr="002F5608" w:rsidRDefault="00BE6FEA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E6FEA" w:rsidRPr="002F5608" w:rsidRDefault="00C632E1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вайте</w:t>
            </w:r>
            <w:r w:rsidR="001A675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675A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азделении </w:t>
            </w:r>
            <w:r w:rsidR="001A675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щё </w:t>
            </w:r>
            <w:r w:rsidR="001A675A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места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 </w:t>
            </w:r>
            <w:r w:rsidR="001A675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лементы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жем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места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тепен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конечному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олько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елаем вывод</w:t>
            </w:r>
            <w:r>
              <w:rPr>
                <w:rFonts w:ascii="Times New Roman " w:eastAsia="Times New Roman" w:hAnsi="Times New Roman "/>
                <w:i/>
                <w:noProof/>
                <w:color w:val="000000"/>
                <w:sz w:val="24"/>
                <w:szCs w:val="24"/>
                <w:lang w:eastAsia="ru-RU"/>
              </w:rPr>
              <w:t>торговых </w:t>
            </w:r>
            <w:r w:rsidRPr="002F560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 " w:eastAsia="Times New Roman" w:hAnsi="Times New Roman "/>
                <w:i/>
                <w:noProof/>
                <w:color w:val="000000"/>
                <w:sz w:val="24"/>
                <w:szCs w:val="24"/>
                <w:lang w:eastAsia="ru-RU"/>
              </w:rPr>
              <w:t>системы </w:t>
            </w:r>
            <w:r w:rsidRPr="002F560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где </w:t>
            </w:r>
            <w:r>
              <w:rPr>
                <w:rFonts w:ascii="Times New Roman " w:eastAsia="Times New Roman" w:hAnsi="Times New Roman "/>
                <w:i/>
                <w:noProof/>
                <w:color w:val="000000"/>
                <w:sz w:val="24"/>
                <w:szCs w:val="24"/>
                <w:lang w:eastAsia="ru-RU"/>
              </w:rPr>
              <w:t>установление </w:t>
            </w:r>
            <w:r w:rsidRPr="002F560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аходится Спарта?</w:t>
            </w:r>
            <w:r w:rsidR="001A675A" w:rsidRPr="002F560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675A">
              <w:rPr>
                <w:rFonts w:ascii="Times New Roman " w:eastAsia="Times New Roman" w:hAnsi="Times New Roman "/>
                <w:i/>
                <w:noProof/>
                <w:color w:val="000000"/>
                <w:sz w:val="24"/>
                <w:szCs w:val="24"/>
                <w:lang w:eastAsia="ru-RU"/>
              </w:rPr>
              <w:t>процесс </w:t>
            </w:r>
            <w:r w:rsidR="001A675A" w:rsidRPr="002F560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 Афины?</w:t>
            </w:r>
          </w:p>
        </w:tc>
        <w:tc>
          <w:tcPr>
            <w:tcW w:w="3969" w:type="dxa"/>
          </w:tcPr>
          <w:p w:rsidR="00BE6FEA" w:rsidRPr="002F5608" w:rsidRDefault="00C632E1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олько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едставлено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вязаны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редпола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изыска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емый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ознично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ибыл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еника: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тносятся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арта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ерво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ходится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факторов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олу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оздействуют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рове Пелопон</w:t>
            </w:r>
            <w:r w:rsidR="003A68DC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оваров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 </w:t>
            </w:r>
            <w:r w:rsidR="003A68DC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оздействуют</w:t>
            </w:r>
            <w:r w:rsidR="00D27B17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D27B17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ж</w:t>
            </w:r>
            <w:r w:rsidR="00D27B17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лементов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 </w:t>
            </w:r>
            <w:r w:rsidR="00D27B17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истемы</w:t>
            </w:r>
            <w:r w:rsidR="00304D11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еции</w:t>
            </w:r>
            <w:r w:rsidR="00304D11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4D11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вязаны </w:t>
            </w:r>
            <w:r w:rsidR="00304D11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304D11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изыскание </w:t>
            </w:r>
            <w:r w:rsidR="00304D11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канском полуострове</w:t>
            </w:r>
            <w:r w:rsidR="001A675A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азделение </w:t>
            </w:r>
            <w:r w:rsidR="001A675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A675A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лементов </w:t>
            </w:r>
            <w:r w:rsidR="001A675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1A675A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слуг </w:t>
            </w:r>
            <w:r w:rsidR="001A675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фины </w:t>
            </w:r>
            <w:r w:rsidR="001A675A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закупочной </w:t>
            </w:r>
            <w:r w:rsidR="001A675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1A675A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информационное </w:t>
            </w:r>
            <w:r w:rsidR="001A675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й Греции.</w:t>
            </w:r>
          </w:p>
        </w:tc>
        <w:tc>
          <w:tcPr>
            <w:tcW w:w="3686" w:type="dxa"/>
          </w:tcPr>
          <w:p w:rsidR="00BE6FEA" w:rsidRPr="002F5608" w:rsidRDefault="00BE6FEA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2E1" w:rsidRPr="002F5608" w:rsidTr="006E2B53">
        <w:tc>
          <w:tcPr>
            <w:tcW w:w="2725" w:type="dxa"/>
          </w:tcPr>
          <w:p w:rsidR="00C632E1" w:rsidRPr="002F5608" w:rsidRDefault="00304D11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тельный анализ.</w:t>
            </w:r>
            <w:r w:rsidR="00C24A2F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C24A2F" w:rsidRPr="002F5608" w:rsidRDefault="00C24A2F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открыти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лементы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вого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ибыл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я)</w:t>
            </w:r>
          </w:p>
        </w:tc>
        <w:tc>
          <w:tcPr>
            <w:tcW w:w="3827" w:type="dxa"/>
          </w:tcPr>
          <w:p w:rsidR="00C632E1" w:rsidRPr="002F5608" w:rsidRDefault="00D27B17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а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вязать</w:t>
            </w:r>
            <w:r w:rsidR="00304D11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:</w:t>
            </w:r>
            <w:r w:rsidR="00304D11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С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ибыл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д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ибыл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00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орговых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исов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оцесс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еци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нешне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шь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азделе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азделе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ыл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том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трам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одвижени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ы: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аспределе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фины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нутренне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Спарта.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оздействуют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и бы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олько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ибыл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ямыми </w:t>
            </w:r>
            <w:r w:rsidR="003A68DC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ивоположностями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A56C7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56C7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том </w:t>
            </w:r>
            <w:r w:rsidR="009A56C7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 w:rsidR="009A56C7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добством </w:t>
            </w:r>
            <w:r w:rsidR="009A56C7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х </w:t>
            </w:r>
            <w:r w:rsidR="009A56C7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одвижении </w:t>
            </w:r>
            <w:r w:rsidR="009A56C7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ыло </w:t>
            </w:r>
            <w:r w:rsidR="009A56C7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аспределением </w:t>
            </w:r>
            <w:r w:rsidR="009A56C7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ное </w:t>
            </w:r>
            <w:r w:rsidR="009A56C7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целом </w:t>
            </w:r>
            <w:r w:rsidR="009A56C7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 w:rsidR="009A56C7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тносятся </w:t>
            </w:r>
            <w:r w:rsidR="009A56C7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9A56C7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нутренней </w:t>
            </w:r>
            <w:r w:rsidR="009A56C7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 жизни.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истемы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вайт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ознично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беспечивающие</w:t>
            </w:r>
            <w:r w:rsidR="009A56C7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ми</w:t>
            </w:r>
            <w:r w:rsidR="009A56C7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56C7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тепени </w:t>
            </w:r>
            <w:r w:rsidR="009A56C7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делимся </w:t>
            </w:r>
            <w:r w:rsidR="009A56C7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более </w:t>
            </w:r>
            <w:r w:rsidR="009A56C7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 </w:t>
            </w:r>
            <w:r w:rsidR="009A56C7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ервой </w:t>
            </w:r>
            <w:r w:rsidR="009A56C7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9A56C7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тносятся </w:t>
            </w:r>
            <w:r w:rsidR="009A56C7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ы </w:t>
            </w:r>
            <w:r w:rsidR="009A56C7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опровождаются </w:t>
            </w:r>
            <w:r w:rsidR="009A56C7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9A56C7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тепени </w:t>
            </w:r>
            <w:r w:rsidR="009A56C7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ясним </w:t>
            </w:r>
            <w:r w:rsidR="009A56C7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опровождаются </w:t>
            </w:r>
            <w:r w:rsidR="009A56C7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у разницу.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969" w:type="dxa"/>
          </w:tcPr>
          <w:p w:rsidR="00C632E1" w:rsidRPr="002F5608" w:rsidRDefault="00D27B17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нутренне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группах. </w:t>
            </w:r>
          </w:p>
          <w:p w:rsidR="009A56C7" w:rsidRPr="002F5608" w:rsidRDefault="009A56C7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широкого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лится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кономическая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зависимост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истем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ы,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тепен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торы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вязанны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 ру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одвижени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водством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опровождаются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 про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изыска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дят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истемы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авнительный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одвижени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А</w:t>
            </w:r>
            <w:r w:rsidR="009A15FE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целом </w:t>
            </w:r>
            <w:r w:rsidR="009A15FE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н </w:t>
            </w:r>
            <w:r w:rsidR="009A15FE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деятельности </w:t>
            </w:r>
            <w:r w:rsidR="009A15FE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9A15FE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олько </w:t>
            </w:r>
            <w:r w:rsidR="009A15FE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арты, </w:t>
            </w:r>
            <w:r w:rsidR="009A15FE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коммерческая </w:t>
            </w:r>
            <w:r w:rsidR="009A15FE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уя </w:t>
            </w:r>
            <w:r w:rsidR="00BD7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бник</w:t>
            </w:r>
            <w:r w:rsidR="000628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тносятся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н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беспечивающ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ют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едставляют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аспределением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ам:</w:t>
            </w:r>
          </w:p>
          <w:p w:rsidR="009A56C7" w:rsidRPr="002F5608" w:rsidRDefault="009A56C7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-я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олько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: Хозяйство.</w:t>
            </w:r>
          </w:p>
          <w:p w:rsidR="009A56C7" w:rsidRPr="002F5608" w:rsidRDefault="009A56C7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-я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факторов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: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азделе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ое деление.</w:t>
            </w:r>
          </w:p>
          <w:p w:rsidR="009A56C7" w:rsidRPr="002F5608" w:rsidRDefault="009A56C7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-я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боле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а: Управление.  </w:t>
            </w:r>
          </w:p>
        </w:tc>
        <w:tc>
          <w:tcPr>
            <w:tcW w:w="3686" w:type="dxa"/>
          </w:tcPr>
          <w:p w:rsidR="00C632E1" w:rsidRPr="002F5608" w:rsidRDefault="009A56C7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коммерческая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айд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оставка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вечивается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вязать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блица,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широкого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торую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тносятся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боле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нутренне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м учите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аспределе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я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деятельност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ы запол</w:t>
            </w:r>
            <w:r w:rsidR="001A675A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тепени </w:t>
            </w:r>
            <w:r w:rsidR="001A675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ть </w:t>
            </w:r>
            <w:r w:rsidR="008F2769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становление </w:t>
            </w:r>
            <w:r w:rsidR="008F2769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смотри </w:t>
            </w:r>
            <w:r w:rsidR="008F2769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целом </w:t>
            </w:r>
            <w:r w:rsidR="008F2769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8F2769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тличительным </w:t>
            </w:r>
            <w:r w:rsidR="008F2769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8F2769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целом </w:t>
            </w:r>
            <w:r w:rsidR="008F2769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8F2769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едставляют </w:t>
            </w:r>
            <w:r w:rsidR="008F2769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8F2769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оцесс </w:t>
            </w:r>
            <w:r w:rsidR="008F2769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у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1"/>
              <w:gridCol w:w="1152"/>
              <w:gridCol w:w="1152"/>
            </w:tblGrid>
            <w:tr w:rsidR="008F2769" w:rsidRPr="002F5608" w:rsidTr="006E2B53">
              <w:tc>
                <w:tcPr>
                  <w:tcW w:w="1151" w:type="dxa"/>
                </w:tcPr>
                <w:p w:rsidR="008F2769" w:rsidRPr="002F5608" w:rsidRDefault="008F2769" w:rsidP="006E2B5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2" w:type="dxa"/>
                </w:tcPr>
                <w:p w:rsidR="008F2769" w:rsidRPr="002F5608" w:rsidRDefault="008F2769" w:rsidP="006E2B5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2" w:type="dxa"/>
                </w:tcPr>
                <w:p w:rsidR="008F2769" w:rsidRPr="002F5608" w:rsidRDefault="001A675A" w:rsidP="006E2B5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56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</w:tr>
          </w:tbl>
          <w:p w:rsidR="008F2769" w:rsidRPr="002F5608" w:rsidRDefault="008F2769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93A0A" w:rsidRPr="002F5608" w:rsidRDefault="00993A0A">
      <w:pPr>
        <w:rPr>
          <w:rFonts w:ascii="Times New Roman" w:hAnsi="Times New Roman"/>
          <w:color w:val="000000"/>
          <w:sz w:val="24"/>
          <w:szCs w:val="24"/>
        </w:rPr>
      </w:pPr>
      <w:r w:rsidRPr="002F5608">
        <w:rPr>
          <w:rFonts w:ascii="Times New Roman" w:hAnsi="Times New Roman"/>
          <w:color w:val="000000"/>
          <w:sz w:val="24"/>
          <w:szCs w:val="24"/>
        </w:rPr>
        <w:br w:type="page"/>
      </w:r>
    </w:p>
    <w:tbl>
      <w:tblPr>
        <w:tblW w:w="142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3827"/>
        <w:gridCol w:w="3969"/>
        <w:gridCol w:w="3686"/>
      </w:tblGrid>
      <w:tr w:rsidR="00993A0A" w:rsidRPr="002F5608" w:rsidTr="006E2B53">
        <w:tc>
          <w:tcPr>
            <w:tcW w:w="2725" w:type="dxa"/>
          </w:tcPr>
          <w:p w:rsidR="00993A0A" w:rsidRPr="002F5608" w:rsidRDefault="00993A0A" w:rsidP="006E2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993A0A" w:rsidRPr="002F5608" w:rsidRDefault="00993A0A" w:rsidP="006E2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993A0A" w:rsidRPr="002F5608" w:rsidRDefault="00993A0A" w:rsidP="006E2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993A0A" w:rsidRPr="002F5608" w:rsidRDefault="00993A0A" w:rsidP="006E2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632E1" w:rsidRPr="002F5608" w:rsidTr="006E2B53">
        <w:tc>
          <w:tcPr>
            <w:tcW w:w="2725" w:type="dxa"/>
          </w:tcPr>
          <w:p w:rsidR="00C632E1" w:rsidRPr="002F5608" w:rsidRDefault="00C632E1" w:rsidP="006E2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632E1" w:rsidRPr="002F5608" w:rsidRDefault="00C632E1" w:rsidP="006E2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632E1" w:rsidRPr="002F5608" w:rsidRDefault="00837DC0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жидаемы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слуг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ультаты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правле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лемент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м:</w:t>
            </w:r>
          </w:p>
          <w:p w:rsidR="00837DC0" w:rsidRPr="002F5608" w:rsidRDefault="00837DC0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-я.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истем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заключе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арт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ерво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вным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едставляют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нятиям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места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ли земледе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коммерческая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ходящ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лементы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йна,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деятельност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есло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нутренне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истем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рговля запрещены.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становле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тепен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финах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едставляют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лись зем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места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делие,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тличительным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есло, тор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едставлено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вля,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оргового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аблестроени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заключе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В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ходящ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арт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нутренне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т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коммерческая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 счита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деятельност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сь позором). </w:t>
            </w:r>
          </w:p>
          <w:p w:rsidR="00837DC0" w:rsidRPr="002F5608" w:rsidRDefault="00837DC0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-я группа.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одвижени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аспределе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лени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места</w:t>
            </w:r>
            <w:r w:rsidR="00564D6F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фин:</w:t>
            </w:r>
            <w:r w:rsidR="00564D6F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ристо</w:t>
            </w:r>
            <w:r w:rsidR="00564D6F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ервой </w:t>
            </w:r>
            <w:r w:rsidR="00564D6F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тия, </w:t>
            </w:r>
            <w:r w:rsidR="00564D6F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тносятся </w:t>
            </w:r>
            <w:r w:rsidR="00564D6F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с, рабы.</w:t>
            </w:r>
            <w:r w:rsidR="008C2189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</w:t>
            </w:r>
            <w:r w:rsidR="008C2189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ервой </w:t>
            </w:r>
            <w:r w:rsidR="008C2189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ное </w:t>
            </w:r>
            <w:r w:rsidR="008C2189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кономическая </w:t>
            </w:r>
            <w:r w:rsidR="008C2189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еление </w:t>
            </w:r>
            <w:r w:rsidR="008C2189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тепени </w:t>
            </w:r>
            <w:r w:rsidR="008C2189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8C2189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том </w:t>
            </w:r>
            <w:r w:rsidR="008C2189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в </w:t>
            </w:r>
            <w:r w:rsidR="008C2189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деятельности </w:t>
            </w:r>
            <w:r w:rsidR="008C2189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щать нельзя.</w:t>
            </w:r>
          </w:p>
          <w:p w:rsidR="00564D6F" w:rsidRPr="002F5608" w:rsidRDefault="00564D6F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нутренне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лени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боле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арты: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едоставле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артанцы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опровождаются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заключе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мки 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информационно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ийцев завоева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зависимост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й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одвижени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нутренне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лоты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оздейств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рабы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активную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конечному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о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широкого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оёванное население).</w:t>
            </w:r>
            <w:r w:rsidR="008C2189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2189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истемы </w:t>
            </w:r>
            <w:r w:rsidR="008C2189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ничтожение </w:t>
            </w:r>
            <w:r w:rsidR="008C2189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зависимости </w:t>
            </w:r>
            <w:r w:rsidR="008C2189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льных </w:t>
            </w:r>
            <w:r w:rsidR="008C2189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деятельности </w:t>
            </w:r>
            <w:r w:rsidR="008C2189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отов (криптия).</w:t>
            </w:r>
          </w:p>
          <w:p w:rsidR="00564D6F" w:rsidRPr="002F5608" w:rsidRDefault="00564D6F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-я группа. </w:t>
            </w:r>
          </w:p>
          <w:p w:rsidR="00564D6F" w:rsidRPr="002F5608" w:rsidRDefault="00564D6F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лементы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целом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финах: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одвижени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мократия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нешне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Народно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акж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брание,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лементы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еопаг, архонты).</w:t>
            </w:r>
          </w:p>
          <w:p w:rsidR="00837DC0" w:rsidRPr="002F5608" w:rsidRDefault="00B06262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лементов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аспределе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арте бы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опровождаются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вязать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стым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заключе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лементов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меня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ходящ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сь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вязанны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ходящ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конечному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беспечивающ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нешне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к н.э.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оздействуют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активную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в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тепен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ыл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лементов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орговых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аря-полководца,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нутренне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вязанны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одвижени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ерво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старейши</w:t>
            </w:r>
            <w:r w:rsidR="008C2189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. </w:t>
            </w:r>
            <w:r w:rsidR="008C2189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едприятия </w:t>
            </w:r>
            <w:r w:rsidR="008C2189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артанцы </w:t>
            </w:r>
            <w:r w:rsidR="008C2189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оваров </w:t>
            </w:r>
            <w:r w:rsidR="008C2189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8C2189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конечному </w:t>
            </w:r>
            <w:r w:rsidR="008C2189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ободные </w:t>
            </w:r>
            <w:r w:rsidR="008C2189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мероприятий </w:t>
            </w:r>
            <w:r w:rsidR="008C2189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ины </w:t>
            </w:r>
            <w:r w:rsidR="008C2189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акже </w:t>
            </w:r>
            <w:r w:rsidR="008C2189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илоты.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том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ход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нешне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конечному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ной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заключе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ы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боле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ерво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ую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едставляют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ыл запрещён. </w:t>
            </w:r>
            <w:r w:rsidR="004857BF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57BF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лементов </w:t>
            </w:r>
            <w:r w:rsidR="004857BF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и немно</w:t>
            </w:r>
            <w:r w:rsidR="004857BF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коммерческая </w:t>
            </w:r>
            <w:r w:rsidR="004857BF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ие, </w:t>
            </w:r>
            <w:r w:rsidR="004857BF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опровождаются </w:t>
            </w:r>
            <w:r w:rsidR="004857BF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кое </w:t>
            </w:r>
            <w:r w:rsidR="004857BF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оцесс </w:t>
            </w:r>
            <w:r w:rsidR="004857BF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ение на</w:t>
            </w:r>
            <w:r w:rsidR="004857BF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тепени </w:t>
            </w:r>
            <w:r w:rsidR="004857BF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ывается </w:t>
            </w:r>
            <w:r w:rsidR="004857BF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лемент </w:t>
            </w:r>
            <w:r w:rsidR="004857BF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лигархия. </w:t>
            </w:r>
          </w:p>
        </w:tc>
        <w:tc>
          <w:tcPr>
            <w:tcW w:w="3686" w:type="dxa"/>
          </w:tcPr>
          <w:p w:rsidR="00C632E1" w:rsidRPr="002F5608" w:rsidRDefault="00C632E1" w:rsidP="006E2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2E1" w:rsidRPr="002F5608" w:rsidTr="006E2B53">
        <w:tc>
          <w:tcPr>
            <w:tcW w:w="2725" w:type="dxa"/>
          </w:tcPr>
          <w:p w:rsidR="00C632E1" w:rsidRPr="002F5608" w:rsidRDefault="00C24A2F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арная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информационно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3827" w:type="dxa"/>
          </w:tcPr>
          <w:p w:rsidR="00C632E1" w:rsidRPr="002F5608" w:rsidRDefault="001A675A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нешне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перь,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едставляют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ята, исполь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ходящ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уя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оздейств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кст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заключе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графа, да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акж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йт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собенност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йдём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лементов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акж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омним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том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е слова.</w:t>
            </w:r>
          </w:p>
        </w:tc>
        <w:tc>
          <w:tcPr>
            <w:tcW w:w="3969" w:type="dxa"/>
          </w:tcPr>
          <w:p w:rsidR="00C632E1" w:rsidRPr="002F5608" w:rsidRDefault="001A675A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еник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азделени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едприятия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кст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ознично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ходят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слуг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ибыл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аспределе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парта,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одвижени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лоты,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лементы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коничная речь</w:t>
            </w:r>
            <w:r w:rsidR="004857BF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слуг </w:t>
            </w:r>
            <w:r w:rsidR="004857BF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риптия</w:t>
            </w:r>
            <w:r w:rsidR="004857BF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едприятия </w:t>
            </w:r>
            <w:r w:rsidR="004857BF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лигархия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олько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коммерческая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ро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лементов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варивают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истемы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и слова.</w:t>
            </w:r>
          </w:p>
        </w:tc>
        <w:tc>
          <w:tcPr>
            <w:tcW w:w="3686" w:type="dxa"/>
          </w:tcPr>
          <w:p w:rsidR="00C632E1" w:rsidRPr="002F5608" w:rsidRDefault="001A675A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0B53D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53DA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слуг </w:t>
            </w:r>
            <w:r w:rsidR="000B53D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ске </w:t>
            </w:r>
            <w:r w:rsidR="000B53DA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нешней </w:t>
            </w:r>
            <w:r w:rsidR="000B53D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айд 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53DA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оцесс </w:t>
            </w:r>
            <w:r w:rsidR="000B53D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запи</w:t>
            </w:r>
            <w:r w:rsidR="000B53DA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оздействуют </w:t>
            </w:r>
            <w:r w:rsidR="000B53D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ью </w:t>
            </w:r>
            <w:r w:rsidR="000B53DA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заключение </w:t>
            </w:r>
            <w:r w:rsidR="000B53D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вых 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</w:t>
            </w:r>
            <w:r w:rsidR="000B53DA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оизводитель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 </w:t>
            </w:r>
            <w:r w:rsidR="000B53D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</w:tr>
      <w:tr w:rsidR="00C632E1" w:rsidRPr="002F5608" w:rsidTr="006E2B53">
        <w:tc>
          <w:tcPr>
            <w:tcW w:w="2725" w:type="dxa"/>
          </w:tcPr>
          <w:p w:rsidR="00C632E1" w:rsidRPr="002F5608" w:rsidRDefault="00C632E1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632E1" w:rsidRPr="002F5608" w:rsidRDefault="00D322E8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оваров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даёт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ерво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тличительным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ждый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едоставле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 распечатан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информационно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й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ознично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кумент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тличительным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воспита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орговых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беспечивающ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артанских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одвижени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ей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нешне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смотр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конечны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целом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ознично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истемы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становление</w:t>
            </w:r>
            <w:r w:rsidR="008A50B6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у)</w:t>
            </w:r>
            <w:r w:rsidR="008A50B6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50B6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нутренней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 </w:t>
            </w:r>
            <w:r w:rsidR="008A50B6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закупочно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л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азвивающейся</w:t>
            </w:r>
            <w:r w:rsidR="008A50B6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тения</w:t>
            </w:r>
            <w:r w:rsidR="008A50B6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0B53D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информационно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вает </w:t>
            </w:r>
            <w:r w:rsidR="000B53D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зента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едоставление</w:t>
            </w:r>
            <w:r w:rsidR="000B53DA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ю</w:t>
            </w:r>
            <w:r w:rsidR="000B53D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53DA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места </w:t>
            </w:r>
            <w:r w:rsidR="000B53D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 </w:t>
            </w:r>
            <w:r w:rsidR="000B53DA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тносятся </w:t>
            </w:r>
            <w:r w:rsidR="000B53D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е </w:t>
            </w:r>
            <w:r w:rsidR="000B53DA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конечный </w:t>
            </w:r>
            <w:r w:rsidR="000B53D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зни </w:t>
            </w:r>
            <w:r w:rsidR="000B53DA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широкого </w:t>
            </w:r>
            <w:r w:rsidR="000B53D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оспи</w:t>
            </w:r>
            <w:r w:rsidR="000B53DA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одвижении </w:t>
            </w:r>
            <w:r w:rsidR="000B53D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нии спартанцев. </w:t>
            </w:r>
          </w:p>
        </w:tc>
        <w:tc>
          <w:tcPr>
            <w:tcW w:w="3969" w:type="dxa"/>
          </w:tcPr>
          <w:p w:rsidR="00C632E1" w:rsidRPr="002F5608" w:rsidRDefault="008A50B6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целом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тают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мероприяти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кумент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оцесс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истем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ани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факторов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артанских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проса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чиков (</w:t>
            </w:r>
            <w:r w:rsidR="00D322E8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места </w:t>
            </w:r>
            <w:r w:rsidR="00D322E8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 распе</w:t>
            </w:r>
            <w:r w:rsidR="00D322E8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тепени </w:t>
            </w:r>
            <w:r w:rsidR="00D322E8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тан </w:t>
            </w:r>
            <w:r w:rsidR="00D322E8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мероприятий </w:t>
            </w:r>
            <w:r w:rsidR="00D322E8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листах). </w:t>
            </w:r>
            <w:r w:rsidR="00D322E8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азделении </w:t>
            </w:r>
            <w:r w:rsidR="00D322E8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ле </w:t>
            </w:r>
            <w:r w:rsidR="00D322E8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оздействие </w:t>
            </w:r>
            <w:r w:rsidR="00D322E8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тения </w:t>
            </w:r>
            <w:r w:rsidR="00D322E8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оставка </w:t>
            </w:r>
            <w:r w:rsidR="00D322E8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 </w:t>
            </w:r>
            <w:r w:rsidR="000B53D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53DA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целом </w:t>
            </w:r>
            <w:r w:rsidR="000B53D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смотра </w:t>
            </w:r>
            <w:r w:rsidR="000B53DA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опровождаются </w:t>
            </w:r>
            <w:r w:rsidR="000B53D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зентации, </w:t>
            </w:r>
            <w:r w:rsidR="000B53DA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нутренней </w:t>
            </w:r>
            <w:r w:rsidR="000B53D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чают </w:t>
            </w:r>
            <w:r w:rsidR="000B53DA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зависимости </w:t>
            </w:r>
            <w:r w:rsidR="000B53D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вопросы.</w:t>
            </w:r>
          </w:p>
        </w:tc>
        <w:tc>
          <w:tcPr>
            <w:tcW w:w="3686" w:type="dxa"/>
          </w:tcPr>
          <w:p w:rsidR="00C632E1" w:rsidRPr="002F5608" w:rsidRDefault="000B53DA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D322E8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D322E8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информационное </w:t>
            </w:r>
            <w:r w:rsidR="00D322E8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ске </w:t>
            </w:r>
            <w:r w:rsidR="00D322E8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оргового </w:t>
            </w:r>
            <w:r w:rsidR="00D322E8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  <w:p w:rsidR="000B53DA" w:rsidRPr="002F5608" w:rsidRDefault="000B53DA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оргового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и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вязаны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рядк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конечному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евней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конечному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арты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ибыл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бе,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лементов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челове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проса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собенност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кономическая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ка,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оизводитель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жутся правильными?</w:t>
            </w:r>
          </w:p>
          <w:p w:rsidR="000B53DA" w:rsidRPr="002F5608" w:rsidRDefault="000B53DA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боле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о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оздействуют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оцесс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онах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оргового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евней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вязанны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арты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одвижени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зывает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азделени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воё негодование? Почему? </w:t>
            </w:r>
          </w:p>
          <w:p w:rsidR="000B53DA" w:rsidRPr="002F5608" w:rsidRDefault="000B53DA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правле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становле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информационно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во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ознично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дител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опровождаются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ывают тебя? </w:t>
            </w:r>
            <w:r w:rsidR="008A50B6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широкого </w:t>
            </w:r>
            <w:r w:rsidR="008A50B6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 </w:t>
            </w:r>
            <w:r w:rsidR="008A50B6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едставлено </w:t>
            </w:r>
            <w:r w:rsidR="008A50B6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щищаются </w:t>
            </w:r>
            <w:r w:rsidR="008A50B6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тносятся </w:t>
            </w:r>
            <w:r w:rsidR="008A50B6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а де</w:t>
            </w:r>
            <w:r w:rsidR="00D322E8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том </w:t>
            </w:r>
            <w:r w:rsidR="00D322E8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й </w:t>
            </w:r>
            <w:r w:rsidR="00D322E8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правление </w:t>
            </w:r>
            <w:r w:rsidR="00D322E8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D322E8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истеме </w:t>
            </w:r>
            <w:r w:rsidR="00D322E8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шем государстве?</w:t>
            </w:r>
          </w:p>
          <w:p w:rsidR="000B53DA" w:rsidRPr="002F5608" w:rsidRDefault="008A50B6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0B53D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B53DA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аспределение </w:t>
            </w:r>
            <w:r w:rsidR="000B53D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0B53DA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тносятся </w:t>
            </w:r>
            <w:r w:rsidR="000B53D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ом </w:t>
            </w:r>
            <w:r w:rsidR="000B53DA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изыскание </w:t>
            </w:r>
            <w:r w:rsidR="000B53D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оде </w:t>
            </w:r>
            <w:r w:rsidR="000B53DA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нешней </w:t>
            </w:r>
            <w:r w:rsidR="000B53D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хо</w:t>
            </w:r>
            <w:r w:rsidR="000B53DA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оздействие </w:t>
            </w:r>
            <w:r w:rsidR="000B53D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 </w:t>
            </w:r>
            <w:r w:rsidR="000B53DA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информационное </w:t>
            </w:r>
            <w:r w:rsidR="000B53DA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 жить?</w:t>
            </w:r>
          </w:p>
        </w:tc>
      </w:tr>
      <w:tr w:rsidR="00C632E1" w:rsidRPr="002F5608" w:rsidTr="006E2B53">
        <w:tc>
          <w:tcPr>
            <w:tcW w:w="2725" w:type="dxa"/>
          </w:tcPr>
          <w:p w:rsidR="00C632E1" w:rsidRPr="002F5608" w:rsidRDefault="00C24A2F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ново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едставлено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знания.</w:t>
            </w:r>
          </w:p>
        </w:tc>
        <w:tc>
          <w:tcPr>
            <w:tcW w:w="3827" w:type="dxa"/>
          </w:tcPr>
          <w:p w:rsidR="00C632E1" w:rsidRPr="002F5608" w:rsidRDefault="008A50B6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нешне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перь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нутренне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вайте вспом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тепен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м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конечному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едприятия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шего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ерво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а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конечны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конечны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дим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оизводитель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у спартанско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вязаны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 воспитанию.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истем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о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собенност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ы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конечны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аспределе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м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тносятся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жем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оизводитель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зять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являясь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се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информационно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я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зависимост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езного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олько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слуг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а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широкого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зн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одвижени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ого полиса?</w:t>
            </w:r>
          </w:p>
          <w:p w:rsidR="00CB4644" w:rsidRPr="002F5608" w:rsidRDefault="00CB4644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ель: </w:t>
            </w:r>
          </w:p>
        </w:tc>
        <w:tc>
          <w:tcPr>
            <w:tcW w:w="3969" w:type="dxa"/>
          </w:tcPr>
          <w:p w:rsidR="00C632E1" w:rsidRPr="002F5608" w:rsidRDefault="008A50B6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нутренне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чают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орговых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истем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 учителя.</w:t>
            </w:r>
          </w:p>
        </w:tc>
        <w:tc>
          <w:tcPr>
            <w:tcW w:w="3686" w:type="dxa"/>
          </w:tcPr>
          <w:p w:rsidR="00C632E1" w:rsidRPr="002F5608" w:rsidRDefault="00C24A2F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4A2F" w:rsidRPr="002F5608" w:rsidTr="006E2B53">
        <w:tc>
          <w:tcPr>
            <w:tcW w:w="2725" w:type="dxa"/>
          </w:tcPr>
          <w:p w:rsidR="00C24A2F" w:rsidRPr="002F5608" w:rsidRDefault="00DF15D4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изу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том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ного материала.</w:t>
            </w:r>
          </w:p>
        </w:tc>
        <w:tc>
          <w:tcPr>
            <w:tcW w:w="3827" w:type="dxa"/>
          </w:tcPr>
          <w:p w:rsidR="00C24A2F" w:rsidRPr="002F5608" w:rsidRDefault="00DF15D4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уя, 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тличительным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йденный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нутренне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годня 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конечному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орговых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ученный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азвивающейся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м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оргового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нне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информационно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риал,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лементы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вайт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коммерческая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им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тличительным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тепен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: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информационно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м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факторов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личался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едставлено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 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коммерческая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зн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тносятся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телей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тносятся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арты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добством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Афин? </w:t>
            </w:r>
          </w:p>
          <w:p w:rsidR="005C6142" w:rsidRPr="002F5608" w:rsidRDefault="00E06DD1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жд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вязаны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м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оздейств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являясь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ят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вязаны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тепен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,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факторов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пояс</w:t>
            </w:r>
            <w:r w:rsidR="005C6142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закупочной </w:t>
            </w:r>
            <w:r w:rsidR="005C6142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яет 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5C6142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истеме </w:t>
            </w:r>
            <w:r w:rsidR="005C6142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 </w:t>
            </w:r>
            <w:r w:rsidR="005C6142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азделении </w:t>
            </w:r>
            <w:r w:rsidR="005C6142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зни чело</w:t>
            </w:r>
            <w:r w:rsidR="005C6142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информационное </w:t>
            </w:r>
            <w:r w:rsidR="005C6142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ка </w:t>
            </w:r>
            <w:r w:rsidR="005C6142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истемы </w:t>
            </w:r>
            <w:r w:rsidR="005C6142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ли </w:t>
            </w:r>
            <w:r w:rsidR="005C6142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оргового </w:t>
            </w:r>
            <w:r w:rsidR="005C6142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а раскры</w:t>
            </w:r>
            <w:r w:rsidR="005C6142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кономическая </w:t>
            </w:r>
            <w:r w:rsidR="005C6142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ет </w:t>
            </w:r>
            <w:r w:rsidR="005C6142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мероприятий </w:t>
            </w:r>
            <w:r w:rsidR="005C6142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ые </w:t>
            </w:r>
            <w:r w:rsidR="005C6142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ибыли </w:t>
            </w:r>
            <w:r w:rsidR="005C6142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, ор</w:t>
            </w:r>
            <w:r w:rsidR="005C6142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тличительным </w:t>
            </w:r>
            <w:r w:rsidR="005C6142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низацию </w:t>
            </w:r>
            <w:r w:rsidR="005C6142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озничной </w:t>
            </w:r>
            <w:r w:rsidR="005C6142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зни, </w:t>
            </w:r>
            <w:r w:rsidR="005C6142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деятельности </w:t>
            </w:r>
            <w:r w:rsidR="005C6142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ыта, ценности». </w:t>
            </w:r>
          </w:p>
          <w:p w:rsidR="00E06DD1" w:rsidRPr="002F5608" w:rsidRDefault="005C6142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о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оздейств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ного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вязанны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жем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собенност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ы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нутренне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зять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том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слуг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артанском обра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нутренне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 жизни? </w:t>
            </w:r>
          </w:p>
          <w:p w:rsidR="00150739" w:rsidRPr="002F5608" w:rsidRDefault="00150739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50739" w:rsidRPr="002F5608" w:rsidRDefault="00150739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9" w:type="dxa"/>
          </w:tcPr>
          <w:p w:rsidR="008C2189" w:rsidRPr="002F5608" w:rsidRDefault="00C037DB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олагаемые</w:t>
            </w:r>
            <w:r w:rsidR="00DF15D4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нешней</w:t>
            </w:r>
            <w:r w:rsidR="00DF15D4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="00DF15D4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5D4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оздействие</w:t>
            </w:r>
            <w:r w:rsidR="004857BF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 </w:t>
            </w:r>
            <w:r w:rsidR="00DF15D4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щихся:</w:t>
            </w:r>
            <w:r w:rsidR="004857BF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C2189" w:rsidRPr="002F5608" w:rsidRDefault="008C2189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тапом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олько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арт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одвижени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ые заня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становле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я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оцесс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едставлено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ледели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тапом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тносятся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йна,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оизводитель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азделени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кономическая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финах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ерво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заключе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леделие,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проса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правле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есло,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вязанны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ознично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рговля,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орговых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ко</w:t>
            </w:r>
            <w:r w:rsidR="00E06DD1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лестроение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лементов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C2189" w:rsidRPr="002F5608" w:rsidRDefault="008C2189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одвижени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деятельност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рской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истемы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рговл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мероприяти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финян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факторов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олько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гли сущест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беспечивающ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вать,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тносятся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боле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боле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арт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добством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и заня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истемы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я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конечны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ли запрещены.</w:t>
            </w:r>
          </w:p>
          <w:p w:rsidR="00C037DB" w:rsidRPr="002F5608" w:rsidRDefault="008C2189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C037DB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зависимост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C037DB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аспределением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финах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аспределением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цветали </w:t>
            </w:r>
            <w:r w:rsidR="00C037DB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оизводитель </w:t>
            </w:r>
            <w:r w:rsidR="00C037DB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есло </w:t>
            </w:r>
            <w:r w:rsidR="00C037DB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коммерческая </w:t>
            </w:r>
            <w:r w:rsidR="00C037DB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C037DB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кономическая </w:t>
            </w:r>
            <w:r w:rsidR="00C037DB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рговля, </w:t>
            </w:r>
            <w:r w:rsidR="00C037DB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одвижении </w:t>
            </w:r>
            <w:r w:rsidR="00C037DB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C037DB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ходящие </w:t>
            </w:r>
            <w:r w:rsidR="00C037DB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C037DB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оцесс </w:t>
            </w:r>
            <w:r w:rsidR="00C037DB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арте </w:t>
            </w:r>
            <w:r w:rsidR="00C037DB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том </w:t>
            </w:r>
            <w:r w:rsidR="00C037DB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то </w:t>
            </w:r>
            <w:r w:rsidR="00C037DB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зависимости </w:t>
            </w:r>
            <w:r w:rsidR="00C037DB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читалось позором. </w:t>
            </w:r>
          </w:p>
          <w:p w:rsidR="00C037DB" w:rsidRPr="002F5608" w:rsidRDefault="00C037DB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вязанны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ознично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финах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олько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вались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одвижени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колы,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истемы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ились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места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уки,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едставляют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места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собенност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арт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оваров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ажал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вязаны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шь заня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лементы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я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оставка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енные</w:t>
            </w:r>
          </w:p>
          <w:p w:rsidR="00C037DB" w:rsidRPr="002F5608" w:rsidRDefault="00C037DB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азделе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финян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вязанны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емились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зависимост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конечному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ивой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оздействуют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льтурной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лементов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зни,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тличительным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тепен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артанцы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широкого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зирали бо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акж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тство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конечны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роскошь.</w:t>
            </w:r>
            <w:r w:rsidR="00DF15D4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037DB" w:rsidRPr="002F5608" w:rsidRDefault="00C037DB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вязанны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деятельност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оставка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финах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едставлено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ле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проса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мократичное,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тносятся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деятельност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тапом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арт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зависимост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азделе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многи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проса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олигархия.</w:t>
            </w:r>
          </w:p>
          <w:p w:rsidR="00C037DB" w:rsidRPr="002F5608" w:rsidRDefault="00C037DB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тличительным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ани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являясь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ей, поло</w:t>
            </w:r>
            <w:r w:rsidR="00C322BF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становление </w:t>
            </w:r>
            <w:r w:rsidR="00C322BF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ение </w:t>
            </w:r>
            <w:r w:rsidR="00C322BF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акже </w:t>
            </w:r>
            <w:r w:rsidR="00C322BF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мьи </w:t>
            </w:r>
            <w:r w:rsidR="00C322BF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вязать </w:t>
            </w:r>
            <w:r w:rsidR="00C322BF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C322BF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истеме </w:t>
            </w:r>
            <w:r w:rsidR="00C322BF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финах </w:t>
            </w:r>
            <w:r w:rsidR="00C322BF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аспределение </w:t>
            </w:r>
            <w:r w:rsidR="00C322BF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C322BF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оставка </w:t>
            </w:r>
            <w:r w:rsidR="00C322BF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арте </w:t>
            </w:r>
            <w:r w:rsidR="00C322BF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азделение </w:t>
            </w:r>
            <w:r w:rsidR="00C322BF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ко отличались.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4A2F" w:rsidRPr="002F5608" w:rsidRDefault="00C037DB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азделени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юд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вязаны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фин разносторон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конечному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развиты.</w:t>
            </w:r>
            <w:r w:rsidR="00DF15D4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C24A2F" w:rsidRPr="002F5608" w:rsidRDefault="004D2234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иси</w:t>
            </w:r>
            <w:r w:rsidR="00C037DB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37DB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истеме </w:t>
            </w:r>
            <w:r w:rsidR="00C037DB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а жиз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правле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 </w:t>
            </w:r>
            <w:r w:rsidR="00C037DB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37DB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мероприятий </w:t>
            </w:r>
            <w:r w:rsidR="00C037DB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арты </w:t>
            </w:r>
            <w:r w:rsidR="00C037DB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орговых </w:t>
            </w:r>
            <w:r w:rsidR="00C037DB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вечиваются </w:t>
            </w:r>
            <w:r w:rsidR="00C037DB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азделении </w:t>
            </w:r>
            <w:r w:rsidR="00C037DB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C037DB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акже </w:t>
            </w:r>
            <w:r w:rsidR="00C037DB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айдах </w:t>
            </w:r>
            <w:r w:rsidR="00C037DB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одвижении </w:t>
            </w:r>
            <w:r w:rsidR="00C037DB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эк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акж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 (учи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целом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ь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азделе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ывает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факторов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л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аспределе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го,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кономическая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боле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вязанны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ят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тапом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истем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ленный вопрос).</w:t>
            </w:r>
            <w:r w:rsidR="00DF15D4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2234" w:rsidRPr="002F5608" w:rsidRDefault="004D2234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опровождаются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знь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ходящ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ходящ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арт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ходящ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собенност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то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зависимост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знь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едставлено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едставляют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енном лагере.</w:t>
            </w:r>
          </w:p>
          <w:p w:rsidR="004D2234" w:rsidRPr="002F5608" w:rsidRDefault="004D2234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Жизнь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коммерческая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чинена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акж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йн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закупочно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аспределением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коммерческая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ней.</w:t>
            </w:r>
          </w:p>
          <w:p w:rsidR="004D2234" w:rsidRPr="002F5608" w:rsidRDefault="004D2234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Запрет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оваров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иматься ре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том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лом,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широкого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говлей, нау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едставлено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й, искусством.</w:t>
            </w:r>
          </w:p>
          <w:p w:rsidR="004D2234" w:rsidRPr="002F5608" w:rsidRDefault="004D2234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добством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рово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факторов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ани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деятельност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оставка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ыло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одвижени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товить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ибыл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артанцев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воздейств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тапом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х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ибыл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вному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азвивающейся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нятию,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лементы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тому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изыска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 служи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факторов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вязаны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«криптии».</w:t>
            </w:r>
          </w:p>
          <w:p w:rsidR="004D2234" w:rsidRPr="002F5608" w:rsidRDefault="004D2234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Дет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элементы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едприятия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адлежали родителям.</w:t>
            </w:r>
          </w:p>
          <w:p w:rsidR="004D2234" w:rsidRPr="002F5608" w:rsidRDefault="004D2234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широкого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кошь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целом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 запретом.</w:t>
            </w:r>
          </w:p>
          <w:p w:rsidR="004D2234" w:rsidRPr="002F5608" w:rsidRDefault="004D2234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орговых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коничная речь.</w:t>
            </w:r>
          </w:p>
          <w:p w:rsidR="004D2234" w:rsidRPr="002F5608" w:rsidRDefault="004D2234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едприятия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ажени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зависимост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старшим.</w:t>
            </w:r>
          </w:p>
          <w:p w:rsidR="004D2234" w:rsidRPr="002F5608" w:rsidRDefault="004D2234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ерво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оляция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акж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ходящ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шнего мира.</w:t>
            </w:r>
          </w:p>
          <w:p w:rsidR="004D2234" w:rsidRPr="002F5608" w:rsidRDefault="004D2234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.В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едоставле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жчинах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оставка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ились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активную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рабрость,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тносятся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лость, сила.</w:t>
            </w:r>
          </w:p>
        </w:tc>
      </w:tr>
      <w:tr w:rsidR="00DF15D4" w:rsidRPr="002F5608" w:rsidTr="006E2B53">
        <w:tc>
          <w:tcPr>
            <w:tcW w:w="2725" w:type="dxa"/>
          </w:tcPr>
          <w:p w:rsidR="00DF15D4" w:rsidRPr="002F5608" w:rsidRDefault="00DF15D4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машнее задание. </w:t>
            </w:r>
          </w:p>
        </w:tc>
        <w:tc>
          <w:tcPr>
            <w:tcW w:w="3827" w:type="dxa"/>
          </w:tcPr>
          <w:p w:rsidR="00DF15D4" w:rsidRPr="002F5608" w:rsidRDefault="00575DCB" w:rsidP="006E2B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ишит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правле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чинение 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целом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опровождаются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у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распределе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Один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мероприяти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ь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только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широкого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зни 11-</w:t>
            </w:r>
            <w:r w:rsidR="00C322BF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собенности </w:t>
            </w:r>
            <w:r w:rsidR="00C322BF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тнего </w:t>
            </w:r>
            <w:r w:rsidR="00C322BF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коммерческая </w:t>
            </w:r>
            <w:r w:rsidR="00C322BF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артанского </w:t>
            </w:r>
            <w:r w:rsidR="00C322BF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ибыли </w:t>
            </w:r>
            <w:r w:rsidR="00C322BF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льчика» </w:t>
            </w:r>
            <w:r w:rsidR="00C322BF"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добством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 </w:t>
            </w:r>
            <w:r w:rsidR="00C322BF"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целом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ц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ходящ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системы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пишите,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ибыл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о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места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м хоте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ервой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сь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деятельности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ы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информационно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произвести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информационно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отличительным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того дня?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установлени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</w:tcPr>
          <w:p w:rsidR="00DF15D4" w:rsidRPr="002F5608" w:rsidRDefault="00DF15D4" w:rsidP="006E2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F15D4" w:rsidRPr="002F5608" w:rsidRDefault="00DF15D4" w:rsidP="006E2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93A0A" w:rsidRPr="002F5608" w:rsidRDefault="00993A0A" w:rsidP="008A548B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BE6FEA" w:rsidRPr="002F5608" w:rsidRDefault="00C37854" w:rsidP="007733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ложение</w:t>
      </w:r>
      <w:r w:rsidR="00606ED5"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606ED5">
        <w:rPr>
          <w:rFonts w:ascii="Times New Roman " w:eastAsia="Times New Roman" w:hAnsi="Times New Roman "/>
          <w:i/>
          <w:noProof/>
          <w:color w:val="000000"/>
          <w:sz w:val="24"/>
          <w:szCs w:val="24"/>
          <w:lang w:eastAsia="ru-RU"/>
        </w:rPr>
        <w:t>разделении </w:t>
      </w:r>
      <w:r w:rsidR="00606ED5"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№ 1.</w:t>
      </w:r>
    </w:p>
    <w:p w:rsidR="000A3853" w:rsidRPr="002F5608" w:rsidRDefault="000A3853" w:rsidP="00BE6FEA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5290"/>
        <w:gridCol w:w="4410"/>
      </w:tblGrid>
      <w:tr w:rsidR="000A3853" w:rsidRPr="002F5608" w:rsidTr="008A548B">
        <w:trPr>
          <w:trHeight w:val="1547"/>
        </w:trPr>
        <w:tc>
          <w:tcPr>
            <w:tcW w:w="3595" w:type="dxa"/>
          </w:tcPr>
          <w:p w:rsidR="000A3853" w:rsidRPr="002F5608" w:rsidRDefault="000A3853" w:rsidP="006E2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ы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производитель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я</w:t>
            </w:r>
          </w:p>
        </w:tc>
        <w:tc>
          <w:tcPr>
            <w:tcW w:w="5290" w:type="dxa"/>
          </w:tcPr>
          <w:p w:rsidR="000A3853" w:rsidRPr="002F5608" w:rsidRDefault="000A3853" w:rsidP="006E2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фины</w:t>
            </w:r>
          </w:p>
        </w:tc>
        <w:tc>
          <w:tcPr>
            <w:tcW w:w="4410" w:type="dxa"/>
          </w:tcPr>
          <w:p w:rsidR="000A3853" w:rsidRPr="002F5608" w:rsidRDefault="000A3853" w:rsidP="006E2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арта</w:t>
            </w:r>
          </w:p>
        </w:tc>
      </w:tr>
      <w:tr w:rsidR="000A3853" w:rsidRPr="002F5608" w:rsidTr="008A548B">
        <w:trPr>
          <w:trHeight w:val="1547"/>
        </w:trPr>
        <w:tc>
          <w:tcPr>
            <w:tcW w:w="3595" w:type="dxa"/>
          </w:tcPr>
          <w:p w:rsidR="000A3853" w:rsidRPr="002F5608" w:rsidRDefault="000A3853" w:rsidP="006E2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Хозяйство</w:t>
            </w:r>
          </w:p>
        </w:tc>
        <w:tc>
          <w:tcPr>
            <w:tcW w:w="5290" w:type="dxa"/>
          </w:tcPr>
          <w:p w:rsidR="000A3853" w:rsidRPr="002F5608" w:rsidRDefault="000A3853" w:rsidP="006E2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</w:tcPr>
          <w:p w:rsidR="000A3853" w:rsidRPr="002F5608" w:rsidRDefault="000A3853" w:rsidP="006E2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3853" w:rsidRPr="002F5608" w:rsidTr="008A548B">
        <w:trPr>
          <w:trHeight w:val="1547"/>
        </w:trPr>
        <w:tc>
          <w:tcPr>
            <w:tcW w:w="3595" w:type="dxa"/>
          </w:tcPr>
          <w:p w:rsidR="000A3853" w:rsidRPr="002F5608" w:rsidRDefault="000A3853" w:rsidP="006E2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Общественное </w:t>
            </w:r>
            <w:r>
              <w:rPr>
                <w:rFonts w:ascii="Times New Roman " w:eastAsia="Times New Roman" w:hAnsi="Times New Roman "/>
                <w:noProof/>
                <w:color w:val="000000"/>
                <w:sz w:val="24"/>
                <w:szCs w:val="24"/>
                <w:lang w:eastAsia="ru-RU"/>
              </w:rPr>
              <w:t>информационное </w:t>
            </w: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5290" w:type="dxa"/>
          </w:tcPr>
          <w:p w:rsidR="000A3853" w:rsidRPr="002F5608" w:rsidRDefault="000A3853" w:rsidP="006E2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</w:tcPr>
          <w:p w:rsidR="000A3853" w:rsidRPr="002F5608" w:rsidRDefault="000A3853" w:rsidP="006E2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3853" w:rsidRPr="002F5608" w:rsidTr="008A548B">
        <w:trPr>
          <w:trHeight w:val="1633"/>
        </w:trPr>
        <w:tc>
          <w:tcPr>
            <w:tcW w:w="3595" w:type="dxa"/>
          </w:tcPr>
          <w:p w:rsidR="000A3853" w:rsidRPr="002F5608" w:rsidRDefault="000A3853" w:rsidP="006E2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Управление</w:t>
            </w:r>
          </w:p>
        </w:tc>
        <w:tc>
          <w:tcPr>
            <w:tcW w:w="5290" w:type="dxa"/>
          </w:tcPr>
          <w:p w:rsidR="000A3853" w:rsidRPr="002F5608" w:rsidRDefault="000A3853" w:rsidP="006E2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</w:tcPr>
          <w:p w:rsidR="000A3853" w:rsidRPr="002F5608" w:rsidRDefault="000A3853" w:rsidP="006E2B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A548B" w:rsidRPr="002F5608" w:rsidRDefault="008A548B" w:rsidP="008A548B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993A0A" w:rsidRPr="002F5608" w:rsidRDefault="000A3853" w:rsidP="00993A0A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 " w:eastAsia="Times New Roman" w:hAnsi="Times New Roman "/>
          <w:i/>
          <w:noProof/>
          <w:color w:val="000000"/>
          <w:sz w:val="24"/>
          <w:szCs w:val="24"/>
          <w:lang w:eastAsia="ru-RU"/>
        </w:rPr>
        <w:t>этом </w:t>
      </w:r>
      <w:r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№ 2.</w:t>
      </w:r>
    </w:p>
    <w:p w:rsidR="00DA183B" w:rsidRPr="002F5608" w:rsidRDefault="007C333E" w:rsidP="00993A0A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 " w:eastAsia="Times New Roman" w:hAnsi="Times New Roman "/>
          <w:i/>
          <w:noProof/>
          <w:color w:val="000000"/>
          <w:sz w:val="24"/>
          <w:szCs w:val="24"/>
          <w:lang w:eastAsia="ru-RU"/>
        </w:rPr>
        <w:t>прибыли </w:t>
      </w:r>
      <w:r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древней </w:t>
      </w:r>
      <w:r>
        <w:rPr>
          <w:rFonts w:ascii="Times New Roman " w:eastAsia="Times New Roman" w:hAnsi="Times New Roman "/>
          <w:i/>
          <w:noProof/>
          <w:color w:val="000000"/>
          <w:sz w:val="24"/>
          <w:szCs w:val="24"/>
          <w:lang w:eastAsia="ru-RU"/>
        </w:rPr>
        <w:t>увязать </w:t>
      </w:r>
      <w:r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Спарте </w:t>
      </w:r>
      <w:r>
        <w:rPr>
          <w:rFonts w:ascii="Times New Roman " w:eastAsia="Times New Roman" w:hAnsi="Times New Roman "/>
          <w:i/>
          <w:noProof/>
          <w:color w:val="000000"/>
          <w:sz w:val="24"/>
          <w:szCs w:val="24"/>
          <w:lang w:eastAsia="ru-RU"/>
        </w:rPr>
        <w:t>установление </w:t>
      </w:r>
      <w:r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главную </w:t>
      </w:r>
      <w:r>
        <w:rPr>
          <w:rFonts w:ascii="Times New Roman " w:eastAsia="Times New Roman" w:hAnsi="Times New Roman "/>
          <w:i/>
          <w:noProof/>
          <w:color w:val="000000"/>
          <w:sz w:val="24"/>
          <w:szCs w:val="24"/>
          <w:lang w:eastAsia="ru-RU"/>
        </w:rPr>
        <w:t>торгового </w:t>
      </w:r>
      <w:r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ответственность </w:t>
      </w:r>
      <w:r>
        <w:rPr>
          <w:rFonts w:ascii="Times New Roman " w:eastAsia="Times New Roman" w:hAnsi="Times New Roman "/>
          <w:i/>
          <w:noProof/>
          <w:color w:val="000000"/>
          <w:sz w:val="24"/>
          <w:szCs w:val="24"/>
          <w:lang w:eastAsia="ru-RU"/>
        </w:rPr>
        <w:t>также </w:t>
      </w:r>
      <w:r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а воспита</w:t>
      </w:r>
      <w:r w:rsidR="00993A0A">
        <w:rPr>
          <w:rFonts w:ascii="Times New Roman " w:eastAsia="Times New Roman" w:hAnsi="Times New Roman "/>
          <w:i/>
          <w:noProof/>
          <w:color w:val="000000"/>
          <w:sz w:val="24"/>
          <w:szCs w:val="24"/>
          <w:lang w:eastAsia="ru-RU"/>
        </w:rPr>
        <w:t>воздействуют </w:t>
      </w:r>
      <w:r w:rsidR="00993A0A"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ние </w:t>
      </w:r>
      <w:r w:rsidR="00993A0A">
        <w:rPr>
          <w:rFonts w:ascii="Times New Roman " w:eastAsia="Times New Roman" w:hAnsi="Times New Roman "/>
          <w:i/>
          <w:noProof/>
          <w:color w:val="000000"/>
          <w:sz w:val="24"/>
          <w:szCs w:val="24"/>
          <w:lang w:eastAsia="ru-RU"/>
        </w:rPr>
        <w:t>разделение </w:t>
      </w:r>
      <w:r w:rsidR="00993A0A"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детей </w:t>
      </w:r>
      <w:r w:rsidR="00993A0A">
        <w:rPr>
          <w:rFonts w:ascii="Times New Roman " w:eastAsia="Times New Roman" w:hAnsi="Times New Roman "/>
          <w:i/>
          <w:noProof/>
          <w:color w:val="000000"/>
          <w:sz w:val="24"/>
          <w:szCs w:val="24"/>
          <w:lang w:eastAsia="ru-RU"/>
        </w:rPr>
        <w:t>первой </w:t>
      </w:r>
      <w:r w:rsidR="00993A0A"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играло </w:t>
      </w:r>
      <w:r w:rsidR="00993A0A">
        <w:rPr>
          <w:rFonts w:ascii="Times New Roman " w:eastAsia="Times New Roman" w:hAnsi="Times New Roman "/>
          <w:i/>
          <w:noProof/>
          <w:color w:val="000000"/>
          <w:sz w:val="24"/>
          <w:szCs w:val="24"/>
          <w:lang w:eastAsia="ru-RU"/>
        </w:rPr>
        <w:t>предоставление </w:t>
      </w:r>
      <w:r w:rsidR="00993A0A"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государство, </w:t>
      </w:r>
      <w:r w:rsidR="00993A0A">
        <w:rPr>
          <w:rFonts w:ascii="Times New Roman " w:eastAsia="Times New Roman" w:hAnsi="Times New Roman "/>
          <w:i/>
          <w:noProof/>
          <w:color w:val="000000"/>
          <w:sz w:val="24"/>
          <w:szCs w:val="24"/>
          <w:lang w:eastAsia="ru-RU"/>
        </w:rPr>
        <w:t>места </w:t>
      </w:r>
      <w:r w:rsidR="00993A0A"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 " w:eastAsia="Times New Roman" w:hAnsi="Times New Roman "/>
          <w:i/>
          <w:noProof/>
          <w:color w:val="000000"/>
          <w:sz w:val="24"/>
          <w:szCs w:val="24"/>
          <w:lang w:eastAsia="ru-RU"/>
        </w:rPr>
        <w:t>развивающейся </w:t>
      </w:r>
      <w:r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не родители. </w:t>
      </w:r>
      <w:r>
        <w:rPr>
          <w:rFonts w:ascii="Times New Roman " w:eastAsia="Times New Roman" w:hAnsi="Times New Roman "/>
          <w:i/>
          <w:noProof/>
          <w:color w:val="000000"/>
          <w:sz w:val="24"/>
          <w:szCs w:val="24"/>
          <w:lang w:eastAsia="ru-RU"/>
        </w:rPr>
        <w:t>системе </w:t>
      </w:r>
      <w:r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Старейшины </w:t>
      </w:r>
      <w:r>
        <w:rPr>
          <w:rFonts w:ascii="Times New Roman " w:eastAsia="Times New Roman" w:hAnsi="Times New Roman "/>
          <w:i/>
          <w:noProof/>
          <w:color w:val="000000"/>
          <w:sz w:val="24"/>
          <w:szCs w:val="24"/>
          <w:lang w:eastAsia="ru-RU"/>
        </w:rPr>
        <w:t>также </w:t>
      </w:r>
      <w:r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решали: </w:t>
      </w:r>
      <w:r>
        <w:rPr>
          <w:rFonts w:ascii="Times New Roman " w:eastAsia="Times New Roman" w:hAnsi="Times New Roman "/>
          <w:i/>
          <w:noProof/>
          <w:color w:val="000000"/>
          <w:sz w:val="24"/>
          <w:szCs w:val="24"/>
          <w:lang w:eastAsia="ru-RU"/>
        </w:rPr>
        <w:t>первой </w:t>
      </w:r>
      <w:r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жить </w:t>
      </w:r>
      <w:r>
        <w:rPr>
          <w:rFonts w:ascii="Times New Roman " w:eastAsia="Times New Roman" w:hAnsi="Times New Roman "/>
          <w:i/>
          <w:noProof/>
          <w:color w:val="000000"/>
          <w:sz w:val="24"/>
          <w:szCs w:val="24"/>
          <w:lang w:eastAsia="ru-RU"/>
        </w:rPr>
        <w:t>связаны </w:t>
      </w:r>
      <w:r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ребёнку </w:t>
      </w:r>
      <w:r>
        <w:rPr>
          <w:rFonts w:ascii="Times New Roman " w:eastAsia="Times New Roman" w:hAnsi="Times New Roman "/>
          <w:i/>
          <w:noProof/>
          <w:color w:val="000000"/>
          <w:sz w:val="24"/>
          <w:szCs w:val="24"/>
          <w:lang w:eastAsia="ru-RU"/>
        </w:rPr>
        <w:t>места </w:t>
      </w:r>
      <w:r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или нет. </w:t>
      </w:r>
      <w:r>
        <w:rPr>
          <w:rFonts w:ascii="Times New Roman " w:eastAsia="Times New Roman" w:hAnsi="Times New Roman "/>
          <w:i/>
          <w:noProof/>
          <w:color w:val="000000"/>
          <w:sz w:val="24"/>
          <w:szCs w:val="24"/>
          <w:lang w:eastAsia="ru-RU"/>
        </w:rPr>
        <w:t>процесс </w:t>
      </w:r>
      <w:r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Если </w:t>
      </w:r>
      <w:r>
        <w:rPr>
          <w:rFonts w:ascii="Times New Roman " w:eastAsia="Times New Roman" w:hAnsi="Times New Roman "/>
          <w:i/>
          <w:noProof/>
          <w:color w:val="000000"/>
          <w:sz w:val="24"/>
          <w:szCs w:val="24"/>
          <w:lang w:eastAsia="ru-RU"/>
        </w:rPr>
        <w:t>воздействие </w:t>
      </w:r>
      <w:r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малыш </w:t>
      </w:r>
      <w:r>
        <w:rPr>
          <w:rFonts w:ascii="Times New Roman " w:eastAsia="Times New Roman" w:hAnsi="Times New Roman "/>
          <w:i/>
          <w:noProof/>
          <w:color w:val="000000"/>
          <w:sz w:val="24"/>
          <w:szCs w:val="24"/>
          <w:lang w:eastAsia="ru-RU"/>
        </w:rPr>
        <w:t>прибыли </w:t>
      </w:r>
      <w:r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был </w:t>
      </w:r>
      <w:r>
        <w:rPr>
          <w:rFonts w:ascii="Times New Roman " w:eastAsia="Times New Roman" w:hAnsi="Times New Roman "/>
          <w:i/>
          <w:noProof/>
          <w:color w:val="000000"/>
          <w:sz w:val="24"/>
          <w:szCs w:val="24"/>
          <w:lang w:eastAsia="ru-RU"/>
        </w:rPr>
        <w:t>деятельности </w:t>
      </w:r>
      <w:r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крепким, </w:t>
      </w:r>
      <w:r>
        <w:rPr>
          <w:rFonts w:ascii="Times New Roman " w:eastAsia="Times New Roman" w:hAnsi="Times New Roman "/>
          <w:i/>
          <w:noProof/>
          <w:color w:val="000000"/>
          <w:sz w:val="24"/>
          <w:szCs w:val="24"/>
          <w:lang w:eastAsia="ru-RU"/>
        </w:rPr>
        <w:t>более </w:t>
      </w:r>
      <w:r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его </w:t>
      </w:r>
      <w:r>
        <w:rPr>
          <w:rFonts w:ascii="Times New Roman " w:eastAsia="Times New Roman" w:hAnsi="Times New Roman "/>
          <w:i/>
          <w:noProof/>
          <w:color w:val="000000"/>
          <w:sz w:val="24"/>
          <w:szCs w:val="24"/>
          <w:lang w:eastAsia="ru-RU"/>
        </w:rPr>
        <w:t>экономическая </w:t>
      </w:r>
      <w:r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оставляли,  </w:t>
      </w:r>
      <w:r>
        <w:rPr>
          <w:rFonts w:ascii="Times New Roman " w:eastAsia="Times New Roman" w:hAnsi="Times New Roman "/>
          <w:i/>
          <w:noProof/>
          <w:color w:val="000000"/>
          <w:sz w:val="24"/>
          <w:szCs w:val="24"/>
          <w:lang w:eastAsia="ru-RU"/>
        </w:rPr>
        <w:t>заключение </w:t>
      </w:r>
      <w:r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 " w:eastAsia="Times New Roman" w:hAnsi="Times New Roman "/>
          <w:i/>
          <w:noProof/>
          <w:color w:val="000000"/>
          <w:sz w:val="24"/>
          <w:szCs w:val="24"/>
          <w:lang w:eastAsia="ru-RU"/>
        </w:rPr>
        <w:t>этапом </w:t>
      </w:r>
      <w:r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если </w:t>
      </w:r>
      <w:r>
        <w:rPr>
          <w:rFonts w:ascii="Times New Roman " w:eastAsia="Times New Roman" w:hAnsi="Times New Roman "/>
          <w:i/>
          <w:noProof/>
          <w:color w:val="000000"/>
          <w:sz w:val="24"/>
          <w:szCs w:val="24"/>
          <w:lang w:eastAsia="ru-RU"/>
        </w:rPr>
        <w:t>представлено </w:t>
      </w:r>
      <w:r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слабым </w:t>
      </w:r>
      <w:r>
        <w:rPr>
          <w:rFonts w:ascii="Times New Roman " w:eastAsia="Times New Roman" w:hAnsi="Times New Roman "/>
          <w:i/>
          <w:noProof/>
          <w:color w:val="000000"/>
          <w:sz w:val="24"/>
          <w:szCs w:val="24"/>
          <w:lang w:eastAsia="ru-RU"/>
        </w:rPr>
        <w:t>этапом </w:t>
      </w:r>
      <w:r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 " w:eastAsia="Times New Roman" w:hAnsi="Times New Roman "/>
          <w:i/>
          <w:noProof/>
          <w:color w:val="000000"/>
          <w:sz w:val="24"/>
          <w:szCs w:val="24"/>
          <w:lang w:eastAsia="ru-RU"/>
        </w:rPr>
        <w:t>сопровождаются </w:t>
      </w:r>
      <w:r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сбрасывали </w:t>
      </w:r>
      <w:r>
        <w:rPr>
          <w:rFonts w:ascii="Times New Roman " w:eastAsia="Times New Roman" w:hAnsi="Times New Roman "/>
          <w:i/>
          <w:noProof/>
          <w:color w:val="000000"/>
          <w:sz w:val="24"/>
          <w:szCs w:val="24"/>
          <w:lang w:eastAsia="ru-RU"/>
        </w:rPr>
        <w:t>заключение </w:t>
      </w:r>
      <w:r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с обрыва. </w:t>
      </w:r>
      <w:r>
        <w:rPr>
          <w:rFonts w:ascii="Times New Roman " w:eastAsia="Times New Roman" w:hAnsi="Times New Roman "/>
          <w:i/>
          <w:noProof/>
          <w:color w:val="000000"/>
          <w:sz w:val="24"/>
          <w:szCs w:val="24"/>
          <w:lang w:eastAsia="ru-RU"/>
        </w:rPr>
        <w:t>места </w:t>
      </w:r>
      <w:r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Кормилицы </w:t>
      </w:r>
      <w:r>
        <w:rPr>
          <w:rFonts w:ascii="Times New Roman " w:eastAsia="Times New Roman" w:hAnsi="Times New Roman "/>
          <w:i/>
          <w:noProof/>
          <w:color w:val="000000"/>
          <w:sz w:val="24"/>
          <w:szCs w:val="24"/>
          <w:lang w:eastAsia="ru-RU"/>
        </w:rPr>
        <w:t>увязать </w:t>
      </w:r>
      <w:r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были </w:t>
      </w:r>
      <w:r>
        <w:rPr>
          <w:rFonts w:ascii="Times New Roman " w:eastAsia="Times New Roman" w:hAnsi="Times New Roman "/>
          <w:i/>
          <w:noProof/>
          <w:color w:val="000000"/>
          <w:sz w:val="24"/>
          <w:szCs w:val="24"/>
          <w:lang w:eastAsia="ru-RU"/>
        </w:rPr>
        <w:t>распределение </w:t>
      </w:r>
      <w:r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заботливые и умелые, детей не пеленали, чтобы дать свободу частям тела, растили их неприхотливыми и не разборчивыми в еде, не боящимися темноты или одиночества, не знающими, что такое своеволие или плач. С семи лет мальчиков отбирали у родителей, их воспитанием занимались самые уважаемые спартанки. Кормили мальчиков скудно, </w:t>
      </w:r>
      <w:r w:rsidR="00DA183B"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так как это должно было заставить их самих добывать пищу.</w:t>
      </w:r>
    </w:p>
    <w:p w:rsidR="00236E9F" w:rsidRPr="002F5608" w:rsidRDefault="00DA183B" w:rsidP="00993A0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</w:t>
      </w:r>
      <w:r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ab/>
        <w:t xml:space="preserve">Грамоте они учились лишь в той мере, в какой без этого нельзя было обойтись, в остальном же всё воспитание сводилось к требованиям беспрекословно подчиняться, стойко переносить лишения и одерживать верх над противником. С возрастом требования становились всё  жёстче: ребятишек коротко стригли, они бегали босиком, приучались играть нагими. В 12 лет они уже расхаживали без хитона, получая раз в год по гиматию. Грязные, запущенные, бани и умащения были им не знакомы – за весь год лишь несколько дней они пользовались этим благом. Спали они вместе на подстилках, которые сами себе готовили. </w:t>
      </w:r>
    </w:p>
    <w:p w:rsidR="007C333E" w:rsidRPr="002F5608" w:rsidRDefault="00236E9F" w:rsidP="00993A0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ab/>
        <w:t>Много внимания уделялось физическому развитию. Речь их была краткой (её называли лаконичной). Вся жизнь спартанских юношей проходила в физических упражнениях. В 30 лет они считались совершеннолетними: по</w:t>
      </w:r>
      <w:r w:rsidR="00993A0A"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лучали от государства надел земли</w:t>
      </w:r>
      <w:r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и могли жениться. </w:t>
      </w:r>
      <w:r w:rsidR="00DA183B" w:rsidRPr="002F56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500753" w:rsidRPr="002F5608" w:rsidRDefault="00500753" w:rsidP="00993A0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500753" w:rsidRPr="002F5608" w:rsidRDefault="00500753" w:rsidP="00993A0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500753" w:rsidRPr="002F5608" w:rsidRDefault="00500753" w:rsidP="00993A0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F45CB5" w:rsidRPr="002F5608" w:rsidRDefault="00F45CB5" w:rsidP="00F45CB5">
      <w:pPr>
        <w:spacing w:before="153" w:beforeAutospacing="1" w:after="0" w:afterAutospacing="1" w:line="240" w:lineRule="auto"/>
        <w:ind w:left="36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4857BF" w:rsidRPr="002F5608" w:rsidRDefault="004857BF" w:rsidP="008A54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57BF" w:rsidRPr="002F5608" w:rsidRDefault="004857BF" w:rsidP="004857B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57BF" w:rsidRPr="002F5608" w:rsidRDefault="004857BF" w:rsidP="004857B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57BF" w:rsidRPr="002F5608" w:rsidRDefault="004857BF" w:rsidP="004857B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4857BF" w:rsidRPr="002F5608" w:rsidSect="004D771D">
      <w:pgSz w:w="16443" w:h="11907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505C" w:rsidRDefault="0072505C" w:rsidP="00690EB8">
      <w:pPr>
        <w:spacing w:after="0" w:line="240" w:lineRule="auto"/>
      </w:pPr>
      <w:r>
        <w:separator/>
      </w:r>
    </w:p>
  </w:endnote>
  <w:endnote w:type="continuationSeparator" w:id="0">
    <w:p w:rsidR="0072505C" w:rsidRDefault="0072505C" w:rsidP="0069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 ">
    <w:charset w:val="CC"/>
    <w:family w:val="auto"/>
    <w:pitch w:val="variable"/>
    <w:sig w:usb0="E0002EFF" w:usb1="C000785B" w:usb2="00000009" w:usb3="00000000" w:csb0="000001FF" w:csb1="00000000"/>
    <w:embedRegular r:id="rId1" w:subsetted="1" w:fontKey="{0AAB7017-3255-6A4D-AC7A-AE47695F5C3D}"/>
    <w:embedItalic r:id="rId2" w:subsetted="1" w:fontKey="{73DCDF50-6A86-7F4D-A34B-19A7D3221E5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505C" w:rsidRDefault="0072505C" w:rsidP="00690EB8">
      <w:pPr>
        <w:spacing w:after="0" w:line="240" w:lineRule="auto"/>
      </w:pPr>
      <w:r>
        <w:separator/>
      </w:r>
    </w:p>
  </w:footnote>
  <w:footnote w:type="continuationSeparator" w:id="0">
    <w:p w:rsidR="0072505C" w:rsidRDefault="0072505C" w:rsidP="00690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17A6"/>
    <w:multiLevelType w:val="multilevel"/>
    <w:tmpl w:val="C2B6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693980"/>
    <w:multiLevelType w:val="hybridMultilevel"/>
    <w:tmpl w:val="4FD4CC9E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" w15:restartNumberingAfterBreak="0">
    <w:nsid w:val="30393473"/>
    <w:multiLevelType w:val="multilevel"/>
    <w:tmpl w:val="BED45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38776A"/>
    <w:multiLevelType w:val="hybridMultilevel"/>
    <w:tmpl w:val="5716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62281"/>
    <w:multiLevelType w:val="multilevel"/>
    <w:tmpl w:val="BE4E6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TrueTypeFonts/>
  <w:saveSubsetFonts/>
  <w:hideSpellingErrors/>
  <w:hideGrammaticalErrors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099"/>
    <w:rsid w:val="0002237C"/>
    <w:rsid w:val="0002724D"/>
    <w:rsid w:val="00031B0D"/>
    <w:rsid w:val="00054429"/>
    <w:rsid w:val="0006288D"/>
    <w:rsid w:val="000808A5"/>
    <w:rsid w:val="00081434"/>
    <w:rsid w:val="000A3853"/>
    <w:rsid w:val="000B53DA"/>
    <w:rsid w:val="000C2A3C"/>
    <w:rsid w:val="0012223C"/>
    <w:rsid w:val="00122F6C"/>
    <w:rsid w:val="00150739"/>
    <w:rsid w:val="00157331"/>
    <w:rsid w:val="00157AB6"/>
    <w:rsid w:val="00160A0B"/>
    <w:rsid w:val="00165581"/>
    <w:rsid w:val="00175346"/>
    <w:rsid w:val="001A61A9"/>
    <w:rsid w:val="001A675A"/>
    <w:rsid w:val="001E5597"/>
    <w:rsid w:val="001F5D9D"/>
    <w:rsid w:val="00205727"/>
    <w:rsid w:val="00224E96"/>
    <w:rsid w:val="00236E9F"/>
    <w:rsid w:val="00243E7F"/>
    <w:rsid w:val="00273614"/>
    <w:rsid w:val="00277199"/>
    <w:rsid w:val="002C15AC"/>
    <w:rsid w:val="002D5B34"/>
    <w:rsid w:val="002F20B4"/>
    <w:rsid w:val="002F5608"/>
    <w:rsid w:val="00304D11"/>
    <w:rsid w:val="003160DA"/>
    <w:rsid w:val="00342341"/>
    <w:rsid w:val="003423CE"/>
    <w:rsid w:val="003909EF"/>
    <w:rsid w:val="003A68DC"/>
    <w:rsid w:val="003B625C"/>
    <w:rsid w:val="003C6EE8"/>
    <w:rsid w:val="003F0672"/>
    <w:rsid w:val="00407A4A"/>
    <w:rsid w:val="004137D0"/>
    <w:rsid w:val="00444513"/>
    <w:rsid w:val="004857BF"/>
    <w:rsid w:val="004D2234"/>
    <w:rsid w:val="004D771D"/>
    <w:rsid w:val="00500753"/>
    <w:rsid w:val="005364D5"/>
    <w:rsid w:val="00542B17"/>
    <w:rsid w:val="005517E3"/>
    <w:rsid w:val="00564D6F"/>
    <w:rsid w:val="00575DCB"/>
    <w:rsid w:val="00590478"/>
    <w:rsid w:val="00593C10"/>
    <w:rsid w:val="005B4DBA"/>
    <w:rsid w:val="005C6142"/>
    <w:rsid w:val="005D007D"/>
    <w:rsid w:val="00606ED5"/>
    <w:rsid w:val="00660DD0"/>
    <w:rsid w:val="00690EB8"/>
    <w:rsid w:val="006A0984"/>
    <w:rsid w:val="006E2B53"/>
    <w:rsid w:val="006F20C0"/>
    <w:rsid w:val="00713255"/>
    <w:rsid w:val="00713930"/>
    <w:rsid w:val="00716AC8"/>
    <w:rsid w:val="0072505C"/>
    <w:rsid w:val="0077330C"/>
    <w:rsid w:val="00793D5A"/>
    <w:rsid w:val="007979F2"/>
    <w:rsid w:val="007A5B47"/>
    <w:rsid w:val="007C23DF"/>
    <w:rsid w:val="007C333E"/>
    <w:rsid w:val="007C3D60"/>
    <w:rsid w:val="007E0929"/>
    <w:rsid w:val="00804E57"/>
    <w:rsid w:val="0081313F"/>
    <w:rsid w:val="008279B8"/>
    <w:rsid w:val="00833397"/>
    <w:rsid w:val="00837DC0"/>
    <w:rsid w:val="0084637A"/>
    <w:rsid w:val="00856BA5"/>
    <w:rsid w:val="00857DA0"/>
    <w:rsid w:val="00876BFE"/>
    <w:rsid w:val="008A2BE9"/>
    <w:rsid w:val="008A50B6"/>
    <w:rsid w:val="008A548B"/>
    <w:rsid w:val="008C2189"/>
    <w:rsid w:val="008F2769"/>
    <w:rsid w:val="009261A3"/>
    <w:rsid w:val="00993A0A"/>
    <w:rsid w:val="009A15FE"/>
    <w:rsid w:val="009A56C7"/>
    <w:rsid w:val="009B7E55"/>
    <w:rsid w:val="009D0830"/>
    <w:rsid w:val="009E1FA8"/>
    <w:rsid w:val="00A1265C"/>
    <w:rsid w:val="00A22B42"/>
    <w:rsid w:val="00A36329"/>
    <w:rsid w:val="00A40827"/>
    <w:rsid w:val="00A84D3B"/>
    <w:rsid w:val="00AA0B99"/>
    <w:rsid w:val="00AA608A"/>
    <w:rsid w:val="00AB1B82"/>
    <w:rsid w:val="00AF4F23"/>
    <w:rsid w:val="00B06262"/>
    <w:rsid w:val="00B96ECB"/>
    <w:rsid w:val="00BA3099"/>
    <w:rsid w:val="00BD4431"/>
    <w:rsid w:val="00BD764F"/>
    <w:rsid w:val="00BE4A09"/>
    <w:rsid w:val="00BE6FEA"/>
    <w:rsid w:val="00C037DB"/>
    <w:rsid w:val="00C158B5"/>
    <w:rsid w:val="00C24A2F"/>
    <w:rsid w:val="00C30098"/>
    <w:rsid w:val="00C322BF"/>
    <w:rsid w:val="00C37854"/>
    <w:rsid w:val="00C632E1"/>
    <w:rsid w:val="00C75155"/>
    <w:rsid w:val="00C76C2F"/>
    <w:rsid w:val="00CA245E"/>
    <w:rsid w:val="00CB4644"/>
    <w:rsid w:val="00D27B17"/>
    <w:rsid w:val="00D322E8"/>
    <w:rsid w:val="00D33018"/>
    <w:rsid w:val="00D64305"/>
    <w:rsid w:val="00D871C8"/>
    <w:rsid w:val="00DA183B"/>
    <w:rsid w:val="00DA1B1F"/>
    <w:rsid w:val="00DB5798"/>
    <w:rsid w:val="00DF15D4"/>
    <w:rsid w:val="00DF682A"/>
    <w:rsid w:val="00E06DD1"/>
    <w:rsid w:val="00E109A5"/>
    <w:rsid w:val="00E25C2B"/>
    <w:rsid w:val="00E50790"/>
    <w:rsid w:val="00E54C31"/>
    <w:rsid w:val="00E75BBA"/>
    <w:rsid w:val="00E852AE"/>
    <w:rsid w:val="00EA0C13"/>
    <w:rsid w:val="00ED03EE"/>
    <w:rsid w:val="00EE6341"/>
    <w:rsid w:val="00F2139C"/>
    <w:rsid w:val="00F341D4"/>
    <w:rsid w:val="00F45CB5"/>
    <w:rsid w:val="00F4783E"/>
    <w:rsid w:val="00F67694"/>
    <w:rsid w:val="00F939E4"/>
    <w:rsid w:val="00FA3B1E"/>
    <w:rsid w:val="00FC3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D5E5EA-50B4-49C2-98D8-5AB48C2C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2AE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"/>
    <w:qFormat/>
    <w:rsid w:val="00BA3099"/>
    <w:pPr>
      <w:spacing w:after="153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3099"/>
    <w:rPr>
      <w:rFonts w:ascii="Arial" w:eastAsia="Times New Roman" w:hAnsi="Arial" w:cs="Arial"/>
      <w:b/>
      <w:bCs/>
      <w:color w:val="000000"/>
      <w:kern w:val="36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BA3099"/>
    <w:rPr>
      <w:strike w:val="0"/>
      <w:dstrike w:val="0"/>
      <w:color w:val="0289FF"/>
      <w:u w:val="none"/>
      <w:effect w:val="none"/>
    </w:rPr>
  </w:style>
  <w:style w:type="paragraph" w:customStyle="1" w:styleId="a4">
    <w:name w:val="Обычный (веб)"/>
    <w:basedOn w:val="a"/>
    <w:uiPriority w:val="99"/>
    <w:unhideWhenUsed/>
    <w:rsid w:val="00BA3099"/>
    <w:pPr>
      <w:spacing w:before="153" w:after="0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A309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6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37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690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0EB8"/>
  </w:style>
  <w:style w:type="paragraph" w:styleId="ab">
    <w:name w:val="footer"/>
    <w:basedOn w:val="a"/>
    <w:link w:val="ac"/>
    <w:uiPriority w:val="99"/>
    <w:semiHidden/>
    <w:unhideWhenUsed/>
    <w:rsid w:val="00690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0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9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 /><Relationship Id="rId1" Type="http://schemas.openxmlformats.org/officeDocument/2006/relationships/font" Target="fonts/font1.odtt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5352-C6AC-482C-9D84-A8AD551F73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6</dc:creator>
  <cp:keywords/>
  <dc:description/>
  <cp:lastModifiedBy>Гость</cp:lastModifiedBy>
  <cp:revision>2</cp:revision>
  <dcterms:created xsi:type="dcterms:W3CDTF">2023-02-14T16:59:00Z</dcterms:created>
  <dcterms:modified xsi:type="dcterms:W3CDTF">2023-02-14T16:59:00Z</dcterms:modified>
</cp:coreProperties>
</file>